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CC" w:rsidRPr="004D6DA8" w:rsidRDefault="00C73E26" w:rsidP="004D6DA8">
      <w:pPr>
        <w:spacing w:line="48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</w:t>
      </w:r>
      <w:r>
        <w:rPr>
          <w:rFonts w:ascii="Times New Roman" w:hAnsi="Times New Roman" w:cs="Times New Roman" w:hint="eastAsia"/>
          <w:b/>
          <w:sz w:val="30"/>
          <w:szCs w:val="30"/>
        </w:rPr>
        <w:t>dditional file 1:</w:t>
      </w:r>
    </w:p>
    <w:p w:rsidR="00214ECC" w:rsidRPr="003F69C4" w:rsidRDefault="00CA0C9E" w:rsidP="008A2461">
      <w:pPr>
        <w:spacing w:afterLines="5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92529" cy="713422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396" cy="71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64" w:rsidRPr="00121699" w:rsidRDefault="00761A65" w:rsidP="00761A65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6DA8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4D6DA8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="00121699" w:rsidRPr="00121699">
        <w:rPr>
          <w:rFonts w:ascii="Times New Roman" w:hAnsi="Times New Roman" w:cs="Times New Roman"/>
          <w:sz w:val="24"/>
          <w:szCs w:val="24"/>
        </w:rPr>
        <w:t xml:space="preserve"> </w:t>
      </w:r>
      <w:r w:rsidR="00121699" w:rsidRPr="00121699">
        <w:rPr>
          <w:rFonts w:ascii="Times New Roman" w:hAnsi="Times New Roman" w:cs="Times New Roman"/>
          <w:b/>
          <w:sz w:val="24"/>
          <w:szCs w:val="24"/>
        </w:rPr>
        <w:t>Strategies for screening desirable mutants in a high-throughput manner</w:t>
      </w:r>
    </w:p>
    <w:p w:rsidR="00761A65" w:rsidRDefault="00761A65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8250DA" w:rsidRDefault="00ED41AD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00040" cy="30975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DA" w:rsidRDefault="008250DA" w:rsidP="008250DA">
      <w:p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69C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2</w:t>
      </w:r>
      <w:proofErr w:type="spellEnd"/>
      <w:r w:rsidRPr="003F69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41A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ED41AD">
        <w:rPr>
          <w:rFonts w:ascii="Times New Roman" w:hAnsi="Times New Roman" w:cs="Times New Roman"/>
          <w:b/>
          <w:sz w:val="24"/>
          <w:szCs w:val="24"/>
        </w:rPr>
        <w:t xml:space="preserve"> linear relationship was existed between the activity</w:t>
      </w:r>
      <w:r w:rsidR="006323A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ED41AD">
        <w:rPr>
          <w:rFonts w:ascii="Times New Roman" w:hAnsi="Times New Roman" w:cs="Times New Roman"/>
          <w:b/>
          <w:sz w:val="24"/>
          <w:szCs w:val="24"/>
        </w:rPr>
        <w:t>Est1E</w:t>
      </w:r>
      <w:proofErr w:type="spellEnd"/>
      <w:r w:rsidR="00ED41AD">
        <w:rPr>
          <w:rFonts w:ascii="Times New Roman" w:hAnsi="Times New Roman" w:cs="Times New Roman"/>
          <w:b/>
          <w:sz w:val="24"/>
          <w:szCs w:val="24"/>
        </w:rPr>
        <w:t xml:space="preserve"> and the enzyme concentration</w:t>
      </w:r>
    </w:p>
    <w:p w:rsidR="00FD17C5" w:rsidRPr="005810E4" w:rsidRDefault="00FD17C5" w:rsidP="008250DA">
      <w:pPr>
        <w:spacing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work, the value of absorbance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410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cted </w:t>
      </w:r>
      <w:r w:rsidR="006323A1">
        <w:rPr>
          <w:rFonts w:ascii="Times New Roman" w:hAnsi="Times New Roman" w:cs="Times New Roman"/>
          <w:sz w:val="24"/>
          <w:szCs w:val="24"/>
        </w:rPr>
        <w:t xml:space="preserve">the specific activity of </w:t>
      </w:r>
      <w:proofErr w:type="spellStart"/>
      <w:r w:rsidR="00EF2A89">
        <w:rPr>
          <w:rFonts w:ascii="Times New Roman" w:hAnsi="Times New Roman" w:cs="Times New Roman"/>
          <w:sz w:val="24"/>
          <w:szCs w:val="24"/>
        </w:rPr>
        <w:t>Est1E</w:t>
      </w:r>
      <w:proofErr w:type="spellEnd"/>
      <w:r w:rsidR="00EF2A89">
        <w:rPr>
          <w:rFonts w:ascii="Times New Roman" w:hAnsi="Times New Roman" w:cs="Times New Roman"/>
          <w:sz w:val="24"/>
          <w:szCs w:val="24"/>
        </w:rPr>
        <w:t xml:space="preserve"> in the reaction, and the </w:t>
      </w:r>
      <w:r w:rsidR="00ED2498">
        <w:rPr>
          <w:rFonts w:ascii="Times New Roman" w:hAnsi="Times New Roman" w:cs="Times New Roman"/>
          <w:sz w:val="24"/>
          <w:szCs w:val="24"/>
        </w:rPr>
        <w:t>crude enzyme (fermentation</w:t>
      </w:r>
      <w:r w:rsidR="00EF2A89">
        <w:rPr>
          <w:rFonts w:ascii="Times New Roman" w:hAnsi="Times New Roman" w:cs="Times New Roman"/>
          <w:sz w:val="24"/>
          <w:szCs w:val="24"/>
        </w:rPr>
        <w:t xml:space="preserve"> supernatants) was diluted continuously with </w:t>
      </w:r>
      <w:proofErr w:type="spellStart"/>
      <w:r w:rsidR="00EF2A89">
        <w:rPr>
          <w:rFonts w:ascii="Times New Roman" w:hAnsi="Times New Roman" w:cs="Times New Roman"/>
          <w:sz w:val="24"/>
          <w:szCs w:val="24"/>
        </w:rPr>
        <w:t>1×PBST</w:t>
      </w:r>
      <w:proofErr w:type="spellEnd"/>
      <w:r w:rsidR="00EF2A89">
        <w:rPr>
          <w:rFonts w:ascii="Times New Roman" w:hAnsi="Times New Roman" w:cs="Times New Roman"/>
          <w:sz w:val="24"/>
          <w:szCs w:val="24"/>
        </w:rPr>
        <w:t xml:space="preserve"> buffer to diverse concentration. The red line was a fitted line that indicated a linear relationship </w:t>
      </w:r>
      <w:proofErr w:type="gramStart"/>
      <w:r w:rsidR="00EF2A8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EF2A89">
        <w:rPr>
          <w:rFonts w:ascii="Times New Roman" w:hAnsi="Times New Roman" w:cs="Times New Roman"/>
          <w:sz w:val="24"/>
          <w:szCs w:val="24"/>
        </w:rPr>
        <w:t xml:space="preserve"> existed between the </w:t>
      </w:r>
      <w:r w:rsidR="006323A1">
        <w:rPr>
          <w:rFonts w:ascii="Times New Roman" w:hAnsi="Times New Roman" w:cs="Times New Roman"/>
          <w:sz w:val="24"/>
          <w:szCs w:val="24"/>
        </w:rPr>
        <w:t xml:space="preserve">activity of </w:t>
      </w:r>
      <w:proofErr w:type="spellStart"/>
      <w:r w:rsidR="00EF2A89">
        <w:rPr>
          <w:rFonts w:ascii="Times New Roman" w:hAnsi="Times New Roman" w:cs="Times New Roman"/>
          <w:sz w:val="24"/>
          <w:szCs w:val="24"/>
        </w:rPr>
        <w:t>Est1E</w:t>
      </w:r>
      <w:proofErr w:type="spellEnd"/>
      <w:r w:rsidR="00EF2A89">
        <w:rPr>
          <w:rFonts w:ascii="Times New Roman" w:hAnsi="Times New Roman" w:cs="Times New Roman"/>
          <w:sz w:val="24"/>
          <w:szCs w:val="24"/>
        </w:rPr>
        <w:t xml:space="preserve"> and the enzyme concentration. </w:t>
      </w:r>
      <w:proofErr w:type="gramStart"/>
      <w:r w:rsidR="00EF2A89">
        <w:rPr>
          <w:rFonts w:ascii="Times New Roman" w:hAnsi="Times New Roman" w:cs="Times New Roman"/>
          <w:sz w:val="24"/>
          <w:szCs w:val="24"/>
        </w:rPr>
        <w:t>Bars, ±SD</w:t>
      </w:r>
      <w:r w:rsidR="00EF2A89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8250DA" w:rsidRDefault="008250DA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167464" w:rsidRPr="00761A65" w:rsidRDefault="003A0A65" w:rsidP="008A2461">
      <w:pPr>
        <w:spacing w:afterLines="5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00040" cy="73698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64" w:rsidRPr="00B062C3" w:rsidRDefault="00167464" w:rsidP="00743A96">
      <w:p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69C4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="00761A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6DA8">
        <w:rPr>
          <w:rFonts w:ascii="Times New Roman" w:hAnsi="Times New Roman" w:cs="Times New Roman"/>
          <w:b/>
          <w:sz w:val="24"/>
          <w:szCs w:val="24"/>
        </w:rPr>
        <w:t>S</w:t>
      </w:r>
      <w:r w:rsidR="008250DA">
        <w:rPr>
          <w:rFonts w:ascii="Times New Roman" w:hAnsi="Times New Roman" w:cs="Times New Roman"/>
          <w:b/>
          <w:sz w:val="24"/>
          <w:szCs w:val="24"/>
        </w:rPr>
        <w:t>3</w:t>
      </w:r>
      <w:proofErr w:type="spellEnd"/>
      <w:r w:rsidRPr="003F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99" w:rsidRPr="00121699">
        <w:rPr>
          <w:rFonts w:ascii="Times New Roman" w:hAnsi="Times New Roman" w:cs="Times New Roman"/>
          <w:b/>
          <w:sz w:val="24"/>
          <w:szCs w:val="24"/>
        </w:rPr>
        <w:t xml:space="preserve">Identification of the mutants with excellent ability in expressing the heterologous </w:t>
      </w:r>
      <w:proofErr w:type="spellStart"/>
      <w:r w:rsidR="00121699" w:rsidRPr="00121699">
        <w:rPr>
          <w:rFonts w:ascii="Times New Roman" w:hAnsi="Times New Roman" w:cs="Times New Roman"/>
          <w:b/>
          <w:sz w:val="24"/>
          <w:szCs w:val="24"/>
        </w:rPr>
        <w:t>Est1E</w:t>
      </w:r>
      <w:proofErr w:type="spellEnd"/>
    </w:p>
    <w:p w:rsidR="004D6DA8" w:rsidRDefault="00CF5CFA" w:rsidP="004D6DA8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D6DA8">
        <w:rPr>
          <w:rFonts w:ascii="SimSun" w:eastAsia="SimSun" w:hAnsi="SimSun" w:cs="SimSun" w:hint="eastAsia"/>
          <w:sz w:val="24"/>
          <w:szCs w:val="24"/>
        </w:rPr>
        <w:lastRenderedPageBreak/>
        <w:t>Ⅰ</w:t>
      </w:r>
      <w:r w:rsidRPr="004D6DA8">
        <w:rPr>
          <w:rFonts w:ascii="Times New Roman" w:hAnsi="Times New Roman" w:cs="Times New Roman"/>
          <w:sz w:val="24"/>
          <w:szCs w:val="24"/>
        </w:rPr>
        <w:t>-phase high-throughput screening from 10 000 mutational colonies after UV-</w:t>
      </w:r>
      <w:proofErr w:type="spellStart"/>
      <w:r w:rsidRPr="005810E4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4D6DA8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4D6DA8">
        <w:rPr>
          <w:rFonts w:ascii="Times New Roman" w:hAnsi="Times New Roman" w:cs="Times New Roman"/>
          <w:sz w:val="24"/>
          <w:szCs w:val="24"/>
        </w:rPr>
        <w:t xml:space="preserve">-γ-ray irradiation mutagenesis; </w:t>
      </w:r>
    </w:p>
    <w:p w:rsidR="004D6DA8" w:rsidRDefault="004D6DA8" w:rsidP="004D6DA8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5CFA" w:rsidRPr="004D6DA8">
        <w:rPr>
          <w:rFonts w:ascii="Times New Roman" w:hAnsi="Times New Roman" w:cs="Times New Roman"/>
          <w:sz w:val="24"/>
          <w:szCs w:val="24"/>
        </w:rPr>
        <w:t xml:space="preserve">ormal distribution curve of the 10 000 samples under the </w:t>
      </w:r>
      <w:r w:rsidR="00CF5CFA" w:rsidRPr="004D6DA8">
        <w:rPr>
          <w:rFonts w:ascii="SimSun" w:eastAsia="SimSun" w:hAnsi="SimSun" w:cs="SimSun" w:hint="eastAsia"/>
          <w:sz w:val="24"/>
          <w:szCs w:val="24"/>
        </w:rPr>
        <w:t>Ⅰ</w:t>
      </w:r>
      <w:r w:rsidR="00CF5CFA" w:rsidRPr="004D6DA8">
        <w:rPr>
          <w:rFonts w:ascii="Times New Roman" w:hAnsi="Times New Roman" w:cs="Times New Roman"/>
          <w:sz w:val="24"/>
          <w:szCs w:val="24"/>
        </w:rPr>
        <w:t>-phase high-throughput screening for efficient expression strain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6DA8" w:rsidRDefault="00CF5CFA" w:rsidP="004D6DA8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D6DA8">
        <w:rPr>
          <w:rFonts w:ascii="SimSun" w:eastAsia="SimSun" w:hAnsi="SimSun" w:cs="SimSun" w:hint="eastAsia"/>
          <w:sz w:val="24"/>
          <w:szCs w:val="24"/>
        </w:rPr>
        <w:t>Ⅱ</w:t>
      </w:r>
      <w:r w:rsidRPr="004D6DA8">
        <w:rPr>
          <w:rFonts w:ascii="Times New Roman" w:hAnsi="Times New Roman" w:cs="Times New Roman"/>
          <w:sz w:val="24"/>
          <w:szCs w:val="24"/>
        </w:rPr>
        <w:t>-phase high-throughput screening for efficient expression mutants from the 384 candidates derived from</w:t>
      </w:r>
      <w:r w:rsidRPr="004D6DA8">
        <w:rPr>
          <w:rFonts w:ascii="SimSun" w:eastAsia="SimSun" w:hAnsi="SimSun" w:cs="SimSun" w:hint="eastAsia"/>
          <w:sz w:val="24"/>
          <w:szCs w:val="24"/>
        </w:rPr>
        <w:t>Ⅰ</w:t>
      </w:r>
      <w:r w:rsidRPr="004D6DA8">
        <w:rPr>
          <w:rFonts w:ascii="Times New Roman" w:hAnsi="Times New Roman" w:cs="Times New Roman"/>
          <w:sz w:val="24"/>
          <w:szCs w:val="24"/>
        </w:rPr>
        <w:t>-phase;</w:t>
      </w:r>
    </w:p>
    <w:p w:rsidR="00167464" w:rsidRPr="004D6DA8" w:rsidRDefault="00CF5CFA" w:rsidP="004D6DA8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D6DA8">
        <w:rPr>
          <w:rFonts w:ascii="SimSun" w:eastAsia="SimSun" w:hAnsi="SimSun" w:cs="SimSun" w:hint="eastAsia"/>
          <w:sz w:val="24"/>
          <w:szCs w:val="24"/>
        </w:rPr>
        <w:t>Ⅲ</w:t>
      </w:r>
      <w:r w:rsidRPr="004D6DA8">
        <w:rPr>
          <w:rFonts w:ascii="Times New Roman" w:hAnsi="Times New Roman" w:cs="Times New Roman"/>
          <w:sz w:val="24"/>
          <w:szCs w:val="24"/>
        </w:rPr>
        <w:t xml:space="preserve">-phase screening for the mutants with tripled expression pattern at least from the 44 candidates derived from the aforementioned </w:t>
      </w:r>
      <w:r w:rsidRPr="004D6DA8">
        <w:rPr>
          <w:rFonts w:ascii="SimSun" w:eastAsia="SimSun" w:hAnsi="SimSun" w:cs="SimSun" w:hint="eastAsia"/>
          <w:sz w:val="24"/>
          <w:szCs w:val="24"/>
        </w:rPr>
        <w:t>Ⅱ</w:t>
      </w:r>
      <w:r w:rsidRPr="004D6DA8">
        <w:rPr>
          <w:rFonts w:ascii="Times New Roman" w:hAnsi="Times New Roman" w:cs="Times New Roman"/>
          <w:sz w:val="24"/>
          <w:szCs w:val="24"/>
        </w:rPr>
        <w:t>-phase screening</w:t>
      </w:r>
      <w:r w:rsidR="004D6DA8">
        <w:rPr>
          <w:rFonts w:ascii="Times New Roman" w:hAnsi="Times New Roman" w:cs="Times New Roman"/>
          <w:sz w:val="24"/>
          <w:szCs w:val="24"/>
        </w:rPr>
        <w:t>.</w:t>
      </w:r>
    </w:p>
    <w:p w:rsidR="00214ECC" w:rsidRDefault="00214ECC" w:rsidP="003F6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F69C4">
        <w:rPr>
          <w:rFonts w:ascii="Times New Roman" w:hAnsi="Times New Roman" w:cs="Times New Roman"/>
          <w:sz w:val="24"/>
          <w:szCs w:val="24"/>
        </w:rPr>
        <w:br w:type="page"/>
      </w:r>
    </w:p>
    <w:p w:rsidR="004D6DA8" w:rsidRPr="003F69C4" w:rsidRDefault="001414AD" w:rsidP="008A2461">
      <w:pPr>
        <w:spacing w:beforeLines="50" w:line="48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Fermentation, p</w:t>
      </w:r>
      <w:r w:rsidR="004D6DA8" w:rsidRPr="003F69C4">
        <w:rPr>
          <w:rFonts w:ascii="Times New Roman" w:hAnsi="Times New Roman" w:cs="Times New Roman"/>
          <w:b/>
          <w:i/>
          <w:sz w:val="24"/>
          <w:szCs w:val="24"/>
        </w:rPr>
        <w:t xml:space="preserve">urification </w:t>
      </w:r>
      <w:r w:rsidR="004D6DA8">
        <w:rPr>
          <w:rFonts w:ascii="Times New Roman" w:hAnsi="Times New Roman" w:cs="Times New Roman"/>
          <w:b/>
          <w:i/>
          <w:sz w:val="24"/>
          <w:szCs w:val="24"/>
        </w:rPr>
        <w:t>and quantification of</w:t>
      </w:r>
      <w:r w:rsidR="004D6DA8" w:rsidRPr="003F69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D6DA8" w:rsidRPr="003F69C4">
        <w:rPr>
          <w:rFonts w:ascii="Times New Roman" w:hAnsi="Times New Roman" w:cs="Times New Roman"/>
          <w:b/>
          <w:i/>
          <w:sz w:val="24"/>
          <w:szCs w:val="24"/>
        </w:rPr>
        <w:t>Est1E</w:t>
      </w:r>
      <w:proofErr w:type="spellEnd"/>
    </w:p>
    <w:p w:rsidR="001414AD" w:rsidRDefault="001414AD" w:rsidP="001414A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-batch cultivation was carried out in a fermentor with a working volu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5L</w:t>
      </w:r>
      <w:proofErr w:type="spellEnd"/>
      <w:r w:rsidR="00285443">
        <w:rPr>
          <w:rFonts w:ascii="Times New Roman" w:hAnsi="Times New Roman" w:cs="Times New Roman"/>
          <w:sz w:val="24"/>
          <w:szCs w:val="24"/>
        </w:rPr>
        <w:t xml:space="preserve"> at 30 </w:t>
      </w:r>
      <w:r w:rsidR="00285443">
        <w:rPr>
          <w:rFonts w:ascii="Times New Roman" w:hAnsi="Times New Roman" w:cs="Times New Roman" w:hint="eastAsia"/>
          <w:sz w:val="24"/>
          <w:szCs w:val="24"/>
        </w:rPr>
        <w:t>°</w:t>
      </w:r>
      <w:r w:rsidR="00285443">
        <w:rPr>
          <w:rFonts w:ascii="Times New Roman" w:hAnsi="Times New Roman" w:cs="Times New Roman" w:hint="eastAsia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was used as basic medium, and </w:t>
      </w:r>
      <w:r w:rsidR="00AB2468"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 g/L of Glucose solution was used as the feed medium, in which the amount of medium added in the fed-batch </w:t>
      </w:r>
      <w:proofErr w:type="gramStart"/>
      <w:r>
        <w:rPr>
          <w:rFonts w:ascii="Times New Roman" w:hAnsi="Times New Roman" w:cs="Times New Roman"/>
          <w:sz w:val="24"/>
          <w:szCs w:val="24"/>
        </w:rPr>
        <w:t>ph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recorded by continuous monitoring the weights of the reservoir vessels and the fermentor. </w:t>
      </w:r>
      <w:r w:rsidR="00285443">
        <w:rPr>
          <w:rFonts w:ascii="Times New Roman" w:hAnsi="Times New Roman" w:cs="Times New Roman"/>
          <w:sz w:val="24"/>
          <w:szCs w:val="24"/>
        </w:rPr>
        <w:t xml:space="preserve">The pH was controlled automatically at 6.5 using </w:t>
      </w:r>
      <w:proofErr w:type="spellStart"/>
      <w:r w:rsidR="00285443">
        <w:rPr>
          <w:rFonts w:ascii="Times New Roman" w:hAnsi="Times New Roman" w:cs="Times New Roman"/>
          <w:sz w:val="24"/>
          <w:szCs w:val="24"/>
        </w:rPr>
        <w:t>7.5M</w:t>
      </w:r>
      <w:proofErr w:type="spellEnd"/>
      <w:r w:rsidR="00285443">
        <w:rPr>
          <w:rFonts w:ascii="Times New Roman" w:hAnsi="Times New Roman" w:cs="Times New Roman"/>
          <w:sz w:val="24"/>
          <w:szCs w:val="24"/>
        </w:rPr>
        <w:t xml:space="preserve"> Ammonium hydroxide, </w:t>
      </w:r>
    </w:p>
    <w:p w:rsidR="00285443" w:rsidRDefault="001414AD" w:rsidP="004D6D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e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automatically adjusted to keep the dissolved-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581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s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 50% air saturation at a constant stirrer speed of 800 rpm and the pressure was adjusted manually up to a maximum of 2.5 ba</w:t>
      </w:r>
      <w:r w:rsidR="00285443">
        <w:rPr>
          <w:rFonts w:ascii="Times New Roman" w:hAnsi="Times New Roman" w:cs="Times New Roman"/>
          <w:sz w:val="24"/>
          <w:szCs w:val="24"/>
        </w:rPr>
        <w:t>r absolute pressure.</w:t>
      </w:r>
    </w:p>
    <w:p w:rsidR="004D6DA8" w:rsidRPr="005810E4" w:rsidRDefault="004D6DA8" w:rsidP="005810E4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69C4">
        <w:rPr>
          <w:rFonts w:ascii="Times New Roman" w:hAnsi="Times New Roman" w:cs="Times New Roman"/>
          <w:sz w:val="24"/>
          <w:szCs w:val="24"/>
        </w:rPr>
        <w:t>The ferm</w:t>
      </w:r>
      <w:r w:rsidR="00ED2498">
        <w:rPr>
          <w:rFonts w:ascii="Times New Roman" w:hAnsi="Times New Roman" w:cs="Times New Roman"/>
          <w:sz w:val="24"/>
          <w:szCs w:val="24"/>
        </w:rPr>
        <w:t>e</w:t>
      </w:r>
      <w:r w:rsidRPr="003F69C4">
        <w:rPr>
          <w:rFonts w:ascii="Times New Roman" w:hAnsi="Times New Roman" w:cs="Times New Roman"/>
          <w:sz w:val="24"/>
          <w:szCs w:val="24"/>
        </w:rPr>
        <w:t xml:space="preserve">ntation supernatant was collected and filtrated before purification by 0.45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syringe filters, and adjusted the pH value to 6.5 with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1M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. The sample was loaded onto a </w:t>
      </w:r>
      <w:proofErr w:type="spellStart"/>
      <w:r w:rsidRPr="003F69C4">
        <w:rPr>
          <w:rFonts w:ascii="Times New Roman" w:hAnsi="Times New Roman" w:cs="Times New Roman"/>
          <w:i/>
          <w:sz w:val="24"/>
          <w:szCs w:val="24"/>
        </w:rPr>
        <w:t>HiTrap</w:t>
      </w:r>
      <w:r w:rsidRPr="003F69C4">
        <w:rPr>
          <w:rFonts w:ascii="Times New Roman" w:hAnsi="Times New Roman" w:cs="Times New Roman"/>
          <w:i/>
          <w:sz w:val="24"/>
          <w:szCs w:val="24"/>
          <w:vertAlign w:val="superscript"/>
        </w:rPr>
        <w:t>TM</w:t>
      </w:r>
      <w:proofErr w:type="spellEnd"/>
      <w:r w:rsidRPr="003F69C4">
        <w:rPr>
          <w:rFonts w:ascii="Times New Roman" w:hAnsi="Times New Roman" w:cs="Times New Roman"/>
          <w:i/>
          <w:sz w:val="24"/>
          <w:szCs w:val="24"/>
        </w:rPr>
        <w:t xml:space="preserve"> Q-FF</w:t>
      </w:r>
      <w:r w:rsidRPr="003F69C4">
        <w:rPr>
          <w:rFonts w:ascii="Times New Roman" w:hAnsi="Times New Roman" w:cs="Times New Roman"/>
          <w:sz w:val="24"/>
          <w:szCs w:val="24"/>
        </w:rPr>
        <w:t xml:space="preserve"> column (</w:t>
      </w:r>
      <w:r w:rsidRPr="003F69C4">
        <w:rPr>
          <w:rFonts w:ascii="Times New Roman" w:hAnsi="Times New Roman" w:cs="Times New Roman"/>
          <w:i/>
          <w:sz w:val="24"/>
          <w:szCs w:val="24"/>
        </w:rPr>
        <w:t xml:space="preserve">GE </w:t>
      </w:r>
      <w:proofErr w:type="spellStart"/>
      <w:r w:rsidRPr="003F69C4">
        <w:rPr>
          <w:rFonts w:ascii="Times New Roman" w:hAnsi="Times New Roman" w:cs="Times New Roman"/>
          <w:i/>
          <w:sz w:val="24"/>
          <w:szCs w:val="24"/>
        </w:rPr>
        <w:t>Healthcare#17</w:t>
      </w:r>
      <w:proofErr w:type="spellEnd"/>
      <w:r w:rsidRPr="003F69C4">
        <w:rPr>
          <w:rFonts w:ascii="Times New Roman" w:hAnsi="Times New Roman" w:cs="Times New Roman"/>
          <w:i/>
          <w:sz w:val="24"/>
          <w:szCs w:val="24"/>
        </w:rPr>
        <w:t>-6002-33</w:t>
      </w:r>
      <w:r w:rsidRPr="003F69C4">
        <w:rPr>
          <w:rFonts w:ascii="Times New Roman" w:hAnsi="Times New Roman" w:cs="Times New Roman"/>
          <w:sz w:val="24"/>
          <w:szCs w:val="24"/>
        </w:rPr>
        <w:t>), which had been equilibrated in 10 mM Bis-Tris (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pH6.5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>), and the column was washed with 10 mM Bis-Tris (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pH6.5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) and 5-10%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1M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Est1E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was eluted from the column with 10 mM Bis-Tris (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pH6.5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) and 10-50%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1M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, and fractions (2 mL) were collected throughout the linear gradient elution and analyzed by SDS-PAGE prior to further purification by size-exclusion chromatography. Molecular sieve purification was carried out using a </w:t>
      </w:r>
      <w:proofErr w:type="spellStart"/>
      <w:r w:rsidRPr="003F69C4">
        <w:rPr>
          <w:rFonts w:ascii="Times New Roman" w:hAnsi="Times New Roman" w:cs="Times New Roman"/>
          <w:i/>
          <w:sz w:val="24"/>
          <w:szCs w:val="24"/>
        </w:rPr>
        <w:t>Superdex</w:t>
      </w:r>
      <w:r w:rsidRPr="003F69C4">
        <w:rPr>
          <w:rFonts w:ascii="Times New Roman" w:hAnsi="Times New Roman" w:cs="Times New Roman"/>
          <w:i/>
          <w:sz w:val="24"/>
          <w:szCs w:val="24"/>
          <w:vertAlign w:val="superscript"/>
        </w:rPr>
        <w:t>TM</w:t>
      </w:r>
      <w:proofErr w:type="spellEnd"/>
      <w:r w:rsidRPr="003F69C4">
        <w:rPr>
          <w:rFonts w:ascii="Times New Roman" w:hAnsi="Times New Roman" w:cs="Times New Roman"/>
          <w:i/>
          <w:sz w:val="24"/>
          <w:szCs w:val="24"/>
        </w:rPr>
        <w:t xml:space="preserve"> 200 Increase 10/</w:t>
      </w:r>
      <w:proofErr w:type="spellStart"/>
      <w:r w:rsidRPr="003F69C4">
        <w:rPr>
          <w:rFonts w:ascii="Times New Roman" w:hAnsi="Times New Roman" w:cs="Times New Roman"/>
          <w:i/>
          <w:sz w:val="24"/>
          <w:szCs w:val="24"/>
        </w:rPr>
        <w:t>300GL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column (</w:t>
      </w:r>
      <w:r w:rsidRPr="003F69C4">
        <w:rPr>
          <w:rFonts w:ascii="Times New Roman" w:hAnsi="Times New Roman" w:cs="Times New Roman"/>
          <w:i/>
          <w:sz w:val="24"/>
          <w:szCs w:val="24"/>
        </w:rPr>
        <w:t xml:space="preserve">GE </w:t>
      </w:r>
      <w:proofErr w:type="spellStart"/>
      <w:r w:rsidRPr="003F69C4">
        <w:rPr>
          <w:rFonts w:ascii="Times New Roman" w:hAnsi="Times New Roman" w:cs="Times New Roman"/>
          <w:i/>
          <w:sz w:val="24"/>
          <w:szCs w:val="24"/>
        </w:rPr>
        <w:t>Healthcare#28</w:t>
      </w:r>
      <w:proofErr w:type="spellEnd"/>
      <w:r w:rsidRPr="003F69C4">
        <w:rPr>
          <w:rFonts w:ascii="Times New Roman" w:hAnsi="Times New Roman" w:cs="Times New Roman"/>
          <w:i/>
          <w:sz w:val="24"/>
          <w:szCs w:val="24"/>
        </w:rPr>
        <w:t>-9909-44</w:t>
      </w:r>
      <w:r w:rsidRPr="003F69C4">
        <w:rPr>
          <w:rFonts w:ascii="Times New Roman" w:hAnsi="Times New Roman" w:cs="Times New Roman"/>
          <w:sz w:val="24"/>
          <w:szCs w:val="24"/>
        </w:rPr>
        <w:t>) equilibrated in 20 mM Tris-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pH7.4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) with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150mM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purification system (</w:t>
      </w:r>
      <w:r w:rsidRPr="003F69C4">
        <w:rPr>
          <w:rFonts w:ascii="Times New Roman" w:hAnsi="Times New Roman" w:cs="Times New Roman"/>
          <w:i/>
          <w:sz w:val="24"/>
          <w:szCs w:val="24"/>
        </w:rPr>
        <w:t>GE Healthcare</w:t>
      </w:r>
      <w:r w:rsidRPr="003F69C4">
        <w:rPr>
          <w:rFonts w:ascii="Times New Roman" w:hAnsi="Times New Roman" w:cs="Times New Roman"/>
          <w:sz w:val="24"/>
          <w:szCs w:val="24"/>
        </w:rPr>
        <w:t xml:space="preserve">). And then, fractions were collected for SDS-PAGE and enzymatic </w:t>
      </w:r>
      <w:r w:rsidRPr="003F69C4">
        <w:rPr>
          <w:rFonts w:ascii="Times New Roman" w:hAnsi="Times New Roman" w:cs="Times New Roman"/>
          <w:sz w:val="24"/>
          <w:szCs w:val="24"/>
        </w:rPr>
        <w:lastRenderedPageBreak/>
        <w:t xml:space="preserve">activity analyses. Protein concentration was estimated by the acknowledged Bradford method, from which the specific activity of </w:t>
      </w:r>
      <w:proofErr w:type="spellStart"/>
      <w:r w:rsidRPr="003F69C4">
        <w:rPr>
          <w:rFonts w:ascii="Times New Roman" w:hAnsi="Times New Roman" w:cs="Times New Roman"/>
          <w:sz w:val="24"/>
          <w:szCs w:val="24"/>
        </w:rPr>
        <w:t>Est1E</w:t>
      </w:r>
      <w:proofErr w:type="spellEnd"/>
      <w:r w:rsidRPr="003F69C4">
        <w:rPr>
          <w:rFonts w:ascii="Times New Roman" w:hAnsi="Times New Roman" w:cs="Times New Roman"/>
          <w:sz w:val="24"/>
          <w:szCs w:val="24"/>
        </w:rPr>
        <w:t xml:space="preserve"> would be calculated.</w:t>
      </w:r>
      <w:r>
        <w:rPr>
          <w:rFonts w:ascii="Times New Roman" w:hAnsi="Times New Roman" w:cs="Times New Roman"/>
          <w:sz w:val="24"/>
          <w:szCs w:val="24"/>
        </w:rPr>
        <w:t xml:space="preserve"> In this case, the secreted </w:t>
      </w:r>
      <w:proofErr w:type="spellStart"/>
      <w:r>
        <w:rPr>
          <w:rFonts w:ascii="Times New Roman" w:hAnsi="Times New Roman" w:cs="Times New Roman"/>
          <w:sz w:val="24"/>
          <w:szCs w:val="24"/>
        </w:rPr>
        <w:t>Est1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purified and its specific activity was determined to be </w:t>
      </w:r>
      <w:r>
        <w:rPr>
          <w:rFonts w:ascii="Times New Roman" w:eastAsia="SimSun" w:hAnsi="Times New Roman" w:cs="Times New Roman" w:hint="eastAsia"/>
          <w:sz w:val="24"/>
          <w:szCs w:val="24"/>
        </w:rPr>
        <w:t>34</w:t>
      </w:r>
      <w:r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U/m</w:t>
      </w:r>
      <w:r>
        <w:rPr>
          <w:rFonts w:ascii="Times New Roman" w:eastAsia="SimSun" w:hAnsi="Times New Roman" w:cs="Times New Roman"/>
          <w:sz w:val="24"/>
          <w:szCs w:val="24"/>
        </w:rPr>
        <w:t>g (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ig.S</w:t>
      </w:r>
      <w:r w:rsidR="00D11608">
        <w:rPr>
          <w:rFonts w:ascii="Times New Roman" w:eastAsia="SimSun" w:hAnsi="Times New Roman" w:cs="Times New Roman"/>
          <w:sz w:val="24"/>
          <w:szCs w:val="24"/>
        </w:rPr>
        <w:t>4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/B). </w:t>
      </w:r>
    </w:p>
    <w:p w:rsidR="004D6DA8" w:rsidRDefault="004D6DA8" w:rsidP="005B5D6E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1</w:t>
      </w:r>
      <w:proofErr w:type="spellEnd"/>
      <w:r w:rsidR="006323A1">
        <w:rPr>
          <w:rFonts w:ascii="Times New Roman" w:eastAsia="SimSun" w:hAnsi="Times New Roman" w:cs="Times New Roman" w:hint="eastAsia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st1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recombinant was submit</w:t>
      </w:r>
      <w:r w:rsidR="00ED2498">
        <w:rPr>
          <w:rFonts w:ascii="Times New Roman" w:eastAsia="SimSun" w:hAnsi="Times New Roman" w:cs="Times New Roman"/>
          <w:sz w:val="24"/>
          <w:szCs w:val="24"/>
        </w:rPr>
        <w:t>t</w:t>
      </w:r>
      <w:r>
        <w:rPr>
          <w:rFonts w:ascii="Times New Roman" w:eastAsia="SimSun" w:hAnsi="Times New Roman" w:cs="Times New Roman"/>
          <w:sz w:val="24"/>
          <w:szCs w:val="24"/>
        </w:rPr>
        <w:t xml:space="preserve">ed </w:t>
      </w:r>
      <w:r w:rsidR="005B5D6E">
        <w:rPr>
          <w:rFonts w:ascii="Times New Roman" w:eastAsia="SimSun" w:hAnsi="Times New Roman" w:cs="Times New Roman"/>
          <w:sz w:val="24"/>
          <w:szCs w:val="24"/>
        </w:rPr>
        <w:t xml:space="preserve">for </w:t>
      </w:r>
      <w:r w:rsidR="005B5D6E">
        <w:rPr>
          <w:rFonts w:ascii="Times New Roman" w:hAnsi="Times New Roman" w:cs="Times New Roman"/>
          <w:sz w:val="24"/>
          <w:szCs w:val="24"/>
        </w:rPr>
        <w:t xml:space="preserve">fed-batch fermentation, the </w:t>
      </w:r>
      <w:proofErr w:type="spellStart"/>
      <w:r w:rsidR="005B5D6E">
        <w:rPr>
          <w:rFonts w:ascii="Times New Roman" w:hAnsi="Times New Roman" w:cs="Times New Roman"/>
          <w:sz w:val="24"/>
          <w:szCs w:val="24"/>
        </w:rPr>
        <w:t>Est1E</w:t>
      </w:r>
      <w:proofErr w:type="spellEnd"/>
      <w:r w:rsidR="005B5D6E">
        <w:rPr>
          <w:rFonts w:ascii="Times New Roman" w:hAnsi="Times New Roman" w:cs="Times New Roman"/>
          <w:sz w:val="24"/>
          <w:szCs w:val="24"/>
        </w:rPr>
        <w:t xml:space="preserve"> secreted from this engineered recombinant was accumulated </w:t>
      </w:r>
      <w:r w:rsidR="005B5D6E">
        <w:rPr>
          <w:rFonts w:ascii="Times New Roman" w:hAnsi="Times New Roman" w:cs="Times New Roman" w:hint="eastAsia"/>
          <w:sz w:val="24"/>
          <w:szCs w:val="24"/>
        </w:rPr>
        <w:t>in the supernatant</w:t>
      </w:r>
      <w:r w:rsidR="005B5D6E">
        <w:rPr>
          <w:rFonts w:ascii="Times New Roman" w:hAnsi="Times New Roman" w:cs="Times New Roman"/>
          <w:sz w:val="24"/>
          <w:szCs w:val="24"/>
        </w:rPr>
        <w:t xml:space="preserve">, and the highest production was determined at 72 h with enzymatic activity of 641 U/mL, approximating to 1.87 g/L of </w:t>
      </w:r>
      <w:proofErr w:type="spellStart"/>
      <w:r w:rsidR="005B5D6E">
        <w:rPr>
          <w:rFonts w:ascii="Times New Roman" w:hAnsi="Times New Roman" w:cs="Times New Roman"/>
          <w:sz w:val="24"/>
          <w:szCs w:val="24"/>
        </w:rPr>
        <w:t>Est1E</w:t>
      </w:r>
      <w:proofErr w:type="spellEnd"/>
      <w:r w:rsidR="005B5D6E">
        <w:rPr>
          <w:rFonts w:ascii="Times New Roman" w:hAnsi="Times New Roman" w:cs="Times New Roman"/>
          <w:sz w:val="24"/>
          <w:szCs w:val="24"/>
        </w:rPr>
        <w:t xml:space="preserve"> recombinant protein produced in the supernatant (</w:t>
      </w:r>
      <w:proofErr w:type="spellStart"/>
      <w:r w:rsidR="005B5D6E">
        <w:rPr>
          <w:rFonts w:ascii="Times New Roman" w:hAnsi="Times New Roman" w:cs="Times New Roman"/>
          <w:sz w:val="24"/>
          <w:szCs w:val="24"/>
        </w:rPr>
        <w:t>Fig</w:t>
      </w:r>
      <w:r w:rsidR="005B5D6E">
        <w:rPr>
          <w:rFonts w:ascii="Times New Roman" w:hAnsi="Times New Roman" w:cs="Times New Roman" w:hint="eastAsia"/>
          <w:sz w:val="24"/>
          <w:szCs w:val="24"/>
        </w:rPr>
        <w:t>.S</w:t>
      </w:r>
      <w:r w:rsidR="00D11608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="005B5D6E">
        <w:rPr>
          <w:rFonts w:ascii="Times New Roman" w:hAnsi="Times New Roman" w:cs="Times New Roman" w:hint="eastAsia"/>
          <w:sz w:val="24"/>
          <w:szCs w:val="24"/>
        </w:rPr>
        <w:t xml:space="preserve"> C).</w:t>
      </w:r>
    </w:p>
    <w:p w:rsidR="004D6DA8" w:rsidRPr="003F69C4" w:rsidRDefault="00CA0C9E" w:rsidP="004D6D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00040" cy="4831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A8" w:rsidRPr="003F69C4" w:rsidRDefault="005B5D6E" w:rsidP="004D6DA8">
      <w:p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D11608">
        <w:rPr>
          <w:rFonts w:ascii="Times New Roman" w:hAnsi="Times New Roman" w:cs="Times New Roman"/>
          <w:b/>
          <w:sz w:val="24"/>
          <w:szCs w:val="24"/>
        </w:rPr>
        <w:t>4</w:t>
      </w:r>
      <w:proofErr w:type="spellEnd"/>
      <w:r w:rsidR="004D6DA8" w:rsidRPr="003F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99" w:rsidRPr="00121699">
        <w:rPr>
          <w:rFonts w:ascii="Times New Roman" w:hAnsi="Times New Roman" w:cs="Times New Roman"/>
          <w:b/>
          <w:sz w:val="24"/>
          <w:szCs w:val="24"/>
        </w:rPr>
        <w:t xml:space="preserve">Purification and quantification of the </w:t>
      </w:r>
      <w:proofErr w:type="spellStart"/>
      <w:r w:rsidR="00121699" w:rsidRPr="00121699">
        <w:rPr>
          <w:rFonts w:ascii="Times New Roman" w:hAnsi="Times New Roman" w:cs="Times New Roman"/>
          <w:b/>
          <w:sz w:val="24"/>
          <w:szCs w:val="24"/>
        </w:rPr>
        <w:t>Est1E</w:t>
      </w:r>
      <w:proofErr w:type="spellEnd"/>
      <w:r w:rsidR="00121699" w:rsidRPr="00121699">
        <w:rPr>
          <w:rFonts w:ascii="Times New Roman" w:hAnsi="Times New Roman" w:cs="Times New Roman"/>
          <w:b/>
          <w:sz w:val="24"/>
          <w:szCs w:val="24"/>
        </w:rPr>
        <w:t xml:space="preserve"> expressed and secreted by the </w:t>
      </w:r>
      <w:proofErr w:type="spellStart"/>
      <w:r w:rsidR="006323A1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121699" w:rsidRPr="00121699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="00121699" w:rsidRPr="0012169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21699" w:rsidRPr="00121699">
        <w:rPr>
          <w:rFonts w:ascii="Times New Roman" w:hAnsi="Times New Roman" w:cs="Times New Roman"/>
          <w:b/>
          <w:sz w:val="24"/>
          <w:szCs w:val="24"/>
        </w:rPr>
        <w:t>Est1E</w:t>
      </w:r>
      <w:proofErr w:type="spellEnd"/>
      <w:r w:rsidR="00121699" w:rsidRPr="00121699">
        <w:rPr>
          <w:rFonts w:ascii="Times New Roman" w:hAnsi="Times New Roman" w:cs="Times New Roman"/>
          <w:b/>
          <w:sz w:val="24"/>
          <w:szCs w:val="24"/>
        </w:rPr>
        <w:t xml:space="preserve"> recombinant</w:t>
      </w:r>
      <w:r w:rsidR="004D6DA8" w:rsidRPr="00121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2C3" w:rsidRPr="00B062C3" w:rsidRDefault="004D6DA8" w:rsidP="00B062C3">
      <w:pPr>
        <w:pStyle w:val="ListParagraph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062C3">
        <w:rPr>
          <w:rFonts w:ascii="Times New Roman" w:hAnsi="Times New Roman" w:cs="Times New Roman"/>
          <w:sz w:val="24"/>
          <w:szCs w:val="24"/>
        </w:rPr>
        <w:t xml:space="preserve">SDS-PAGE analysis to assess the fineness of the purified </w:t>
      </w:r>
      <w:proofErr w:type="spellStart"/>
      <w:r w:rsidRPr="00B062C3">
        <w:rPr>
          <w:rFonts w:ascii="Times New Roman" w:hAnsi="Times New Roman" w:cs="Times New Roman"/>
          <w:sz w:val="24"/>
          <w:szCs w:val="24"/>
        </w:rPr>
        <w:t>Est1E</w:t>
      </w:r>
      <w:proofErr w:type="spellEnd"/>
      <w:r w:rsidRPr="00B062C3">
        <w:rPr>
          <w:rFonts w:ascii="Times New Roman" w:hAnsi="Times New Roman" w:cs="Times New Roman"/>
          <w:sz w:val="24"/>
          <w:szCs w:val="24"/>
        </w:rPr>
        <w:t xml:space="preserve"> followed by ion-exchange chromatography and size-exclusion chromatography;</w:t>
      </w:r>
    </w:p>
    <w:p w:rsidR="00B062C3" w:rsidRDefault="00B062C3" w:rsidP="00B062C3">
      <w:pPr>
        <w:pStyle w:val="ListParagraph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D6DA8" w:rsidRPr="00B062C3">
        <w:rPr>
          <w:rFonts w:ascii="Times New Roman" w:hAnsi="Times New Roman" w:cs="Times New Roman"/>
          <w:sz w:val="24"/>
          <w:szCs w:val="24"/>
        </w:rPr>
        <w:t xml:space="preserve">nzymatic activity of </w:t>
      </w:r>
      <w:proofErr w:type="spellStart"/>
      <w:r w:rsidR="004D6DA8" w:rsidRPr="00B062C3">
        <w:rPr>
          <w:rFonts w:ascii="Times New Roman" w:hAnsi="Times New Roman" w:cs="Times New Roman"/>
          <w:sz w:val="24"/>
          <w:szCs w:val="24"/>
        </w:rPr>
        <w:t>Est1E</w:t>
      </w:r>
      <w:proofErr w:type="spellEnd"/>
      <w:r w:rsidR="004D6DA8" w:rsidRPr="00B062C3">
        <w:rPr>
          <w:rFonts w:ascii="Times New Roman" w:hAnsi="Times New Roman" w:cs="Times New Roman"/>
          <w:sz w:val="24"/>
          <w:szCs w:val="24"/>
        </w:rPr>
        <w:t xml:space="preserve"> in the indicated sampl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6DA8" w:rsidRPr="00B062C3" w:rsidRDefault="00B062C3" w:rsidP="00B062C3">
      <w:pPr>
        <w:pStyle w:val="ListParagraph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AE7FBB">
        <w:rPr>
          <w:rFonts w:ascii="Times New Roman" w:hAnsi="Times New Roman" w:cs="Times New Roman"/>
          <w:sz w:val="24"/>
          <w:szCs w:val="24"/>
        </w:rPr>
        <w:t>nzym</w:t>
      </w:r>
      <w:r>
        <w:rPr>
          <w:rFonts w:ascii="Times New Roman" w:hAnsi="Times New Roman" w:cs="Times New Roman"/>
          <w:sz w:val="24"/>
          <w:szCs w:val="24"/>
        </w:rPr>
        <w:t xml:space="preserve">atic activ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st1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AE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FBB">
        <w:rPr>
          <w:rFonts w:ascii="Times New Roman" w:hAnsi="Times New Roman" w:cs="Times New Roman"/>
          <w:sz w:val="24"/>
          <w:szCs w:val="24"/>
        </w:rPr>
        <w:t>OD</w:t>
      </w:r>
      <w:r w:rsidRPr="00AE7FBB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proofErr w:type="spellEnd"/>
      <w:r w:rsidRPr="00AE7FBB">
        <w:rPr>
          <w:rFonts w:ascii="Times New Roman" w:hAnsi="Times New Roman" w:cs="Times New Roman"/>
          <w:sz w:val="24"/>
          <w:szCs w:val="24"/>
        </w:rPr>
        <w:t xml:space="preserve"> of the cultur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T1</w:t>
      </w:r>
      <w:proofErr w:type="spellEnd"/>
      <w:r w:rsidR="00E43C37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st1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FBB">
        <w:rPr>
          <w:rFonts w:ascii="Times New Roman" w:hAnsi="Times New Roman" w:cs="Times New Roman"/>
          <w:sz w:val="24"/>
          <w:szCs w:val="24"/>
        </w:rPr>
        <w:t>under fed-batch fermentation</w:t>
      </w:r>
      <w:r w:rsidR="004D6DA8" w:rsidRPr="00B062C3">
        <w:rPr>
          <w:rFonts w:ascii="Times New Roman" w:hAnsi="Times New Roman" w:cs="Times New Roman"/>
          <w:sz w:val="24"/>
          <w:szCs w:val="24"/>
        </w:rPr>
        <w:t>. Bars, ±SD.</w:t>
      </w:r>
    </w:p>
    <w:p w:rsidR="005B5D6E" w:rsidRDefault="005B5D6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1608" w:rsidRDefault="00F63474" w:rsidP="005810E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00040" cy="66205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08" w:rsidRDefault="00D11608" w:rsidP="005810E4">
      <w:pPr>
        <w:widowControl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5</w:t>
      </w:r>
      <w:proofErr w:type="spellEnd"/>
      <w:r w:rsidRPr="003F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0E4">
        <w:rPr>
          <w:rFonts w:ascii="Times New Roman" w:hAnsi="Times New Roman" w:cs="Times New Roman"/>
          <w:b/>
          <w:sz w:val="24"/>
          <w:szCs w:val="24"/>
        </w:rPr>
        <w:t xml:space="preserve">Establishment of the specific mutants using </w:t>
      </w:r>
      <w:proofErr w:type="spellStart"/>
      <w:r w:rsidRPr="005810E4">
        <w:rPr>
          <w:rFonts w:ascii="Times New Roman" w:hAnsi="Times New Roman" w:cs="Times New Roman"/>
          <w:b/>
          <w:sz w:val="24"/>
          <w:szCs w:val="24"/>
        </w:rPr>
        <w:t>CRISPR</w:t>
      </w:r>
      <w:proofErr w:type="spellEnd"/>
      <w:r w:rsidRPr="005810E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810E4">
        <w:rPr>
          <w:rFonts w:ascii="Times New Roman" w:hAnsi="Times New Roman" w:cs="Times New Roman"/>
          <w:b/>
          <w:sz w:val="24"/>
          <w:szCs w:val="24"/>
        </w:rPr>
        <w:t>Cas9</w:t>
      </w:r>
      <w:proofErr w:type="spellEnd"/>
      <w:r w:rsidRPr="005810E4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:rsidR="00D11608" w:rsidRPr="005810E4" w:rsidRDefault="00D11608" w:rsidP="005810E4">
      <w:pPr>
        <w:widowControl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11608" w:rsidRDefault="00D116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6696" w:rsidRDefault="00036696" w:rsidP="008A2461">
      <w:pPr>
        <w:spacing w:afterLines="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C4">
        <w:rPr>
          <w:rFonts w:ascii="Times New Roman" w:eastAsia="SimSun" w:hAnsi="Times New Roman" w:cs="Times New Roman"/>
          <w:b/>
          <w:sz w:val="24"/>
          <w:szCs w:val="24"/>
        </w:rPr>
        <w:lastRenderedPageBreak/>
        <w:t>Table</w:t>
      </w:r>
      <w:r w:rsidR="0061062D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="0061062D">
        <w:rPr>
          <w:rFonts w:ascii="Times New Roman" w:eastAsia="SimSun" w:hAnsi="Times New Roman" w:cs="Times New Roman"/>
          <w:b/>
          <w:sz w:val="24"/>
          <w:szCs w:val="24"/>
        </w:rPr>
        <w:t>S1</w:t>
      </w:r>
      <w:proofErr w:type="spellEnd"/>
      <w:r w:rsidRPr="00B062C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43C37" w:rsidRPr="00E43C37">
        <w:rPr>
          <w:rFonts w:ascii="Times New Roman" w:hAnsi="Times New Roman" w:cs="Times New Roman"/>
          <w:b/>
          <w:sz w:val="24"/>
          <w:szCs w:val="24"/>
        </w:rPr>
        <w:t xml:space="preserve">Amino-acid sequences of the </w:t>
      </w:r>
      <w:proofErr w:type="spellStart"/>
      <w:r w:rsidRPr="005810E4">
        <w:rPr>
          <w:rFonts w:ascii="Times New Roman" w:hAnsi="Times New Roman" w:cs="Times New Roman"/>
          <w:b/>
          <w:sz w:val="24"/>
          <w:szCs w:val="24"/>
        </w:rPr>
        <w:t>Est1E</w:t>
      </w:r>
      <w:proofErr w:type="spellEnd"/>
      <w:r w:rsidRPr="005810E4">
        <w:rPr>
          <w:rFonts w:ascii="Times New Roman" w:hAnsi="Times New Roman" w:cs="Times New Roman"/>
          <w:b/>
          <w:sz w:val="24"/>
          <w:szCs w:val="24"/>
        </w:rPr>
        <w:t xml:space="preserve"> and the full or truncated </w:t>
      </w:r>
      <w:proofErr w:type="spellStart"/>
      <w:r w:rsidRPr="005810E4">
        <w:rPr>
          <w:rFonts w:ascii="Times New Roman" w:hAnsi="Times New Roman" w:cs="Times New Roman"/>
          <w:b/>
          <w:sz w:val="24"/>
          <w:szCs w:val="24"/>
        </w:rPr>
        <w:t>Mtc6p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6095"/>
      </w:tblGrid>
      <w:tr w:rsidR="0066112B" w:rsidRPr="0061062D" w:rsidTr="005810E4">
        <w:trPr>
          <w:trHeight w:val="8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FC" w:rsidRPr="005810E4" w:rsidRDefault="007238FC" w:rsidP="005810E4">
            <w:pPr>
              <w:widowControl/>
              <w:spacing w:line="360" w:lineRule="exact"/>
              <w:rPr>
                <w:rFonts w:ascii="Times New Roman" w:hAnsi="Times New Roman" w:cs="Times New Roman"/>
                <w:b/>
                <w:szCs w:val="21"/>
              </w:rPr>
            </w:pPr>
            <w:r w:rsidRPr="005810E4">
              <w:rPr>
                <w:rFonts w:ascii="Times New Roman" w:hAnsi="Times New Roman" w:cs="Times New Roman"/>
                <w:b/>
                <w:szCs w:val="21"/>
              </w:rPr>
              <w:t>Proteins or polypeptide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8FC" w:rsidRPr="005810E4" w:rsidRDefault="007238FC" w:rsidP="005810E4">
            <w:pPr>
              <w:widowControl/>
              <w:spacing w:line="360" w:lineRule="exact"/>
              <w:rPr>
                <w:rFonts w:ascii="Times New Roman" w:hAnsi="Times New Roman" w:cs="Times New Roman"/>
                <w:b/>
                <w:szCs w:val="21"/>
              </w:rPr>
            </w:pPr>
            <w:r w:rsidRPr="005810E4">
              <w:rPr>
                <w:rFonts w:ascii="Times New Roman" w:hAnsi="Times New Roman" w:cs="Times New Roman"/>
                <w:b/>
                <w:szCs w:val="21"/>
              </w:rPr>
              <w:t>Amino-acid sequences</w:t>
            </w:r>
          </w:p>
        </w:tc>
      </w:tr>
      <w:tr w:rsidR="0061062D" w:rsidRPr="0061062D" w:rsidTr="005810E4">
        <w:trPr>
          <w:trHeight w:val="2268"/>
        </w:trPr>
        <w:tc>
          <w:tcPr>
            <w:tcW w:w="2410" w:type="dxa"/>
            <w:tcBorders>
              <w:top w:val="single" w:sz="4" w:space="0" w:color="auto"/>
            </w:tcBorders>
          </w:tcPr>
          <w:p w:rsidR="007238FC" w:rsidRPr="005810E4" w:rsidRDefault="007238FC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5810E4">
              <w:rPr>
                <w:rFonts w:ascii="Times New Roman" w:hAnsi="Times New Roman" w:cs="Times New Roman"/>
                <w:szCs w:val="21"/>
              </w:rPr>
              <w:t>Est1E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238FC" w:rsidRPr="005810E4" w:rsidRDefault="007238FC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>MYIDCDGIKLNAYLDMPKNNPEKCPLCIIIHGFTGHSEERHIVAVQETLNEIGVATLRADMYGHGKSDGKFEDHTLFKWLTNILAVVDYAKKLDFVTDIYMAGHSQGGLSVMLAAAMERDIIKALIPLSPAAMIPEIARTGELLGLKFDPENIPDELEAWDGRKLKGNYARVAQTIRVEDFVDKYQKPVLIVHGDQDEAVPYEFSVKFSKQYKNCKLVTIPGDTHCYDHHLELVTEAVKEFMLEQIAK</w:t>
            </w:r>
          </w:p>
        </w:tc>
      </w:tr>
      <w:tr w:rsidR="0061062D" w:rsidRPr="0061062D" w:rsidTr="005810E4">
        <w:trPr>
          <w:trHeight w:val="5159"/>
        </w:trPr>
        <w:tc>
          <w:tcPr>
            <w:tcW w:w="2410" w:type="dxa"/>
          </w:tcPr>
          <w:p w:rsidR="007238FC" w:rsidRPr="005810E4" w:rsidRDefault="0066112B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 xml:space="preserve">Wide-type </w:t>
            </w:r>
            <w:proofErr w:type="spellStart"/>
            <w:r w:rsidR="007238FC" w:rsidRPr="005810E4">
              <w:rPr>
                <w:rFonts w:ascii="Times New Roman" w:hAnsi="Times New Roman" w:cs="Times New Roman"/>
                <w:szCs w:val="21"/>
              </w:rPr>
              <w:t>Mtc6p</w:t>
            </w:r>
            <w:proofErr w:type="spellEnd"/>
          </w:p>
          <w:p w:rsidR="0066112B" w:rsidRPr="005810E4" w:rsidRDefault="0066112B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>(in the FIM1 strain</w:t>
            </w:r>
            <w:r w:rsidR="001C381F" w:rsidRPr="001C381F">
              <w:rPr>
                <w:rFonts w:ascii="Times New Roman" w:hAnsi="Times New Roman" w:cs="Times New Roman"/>
                <w:szCs w:val="21"/>
              </w:rPr>
              <w:t xml:space="preserve"> or the </w:t>
            </w:r>
            <w:proofErr w:type="spellStart"/>
            <w:r w:rsidR="001C381F" w:rsidRPr="001C381F">
              <w:rPr>
                <w:rFonts w:ascii="Times New Roman" w:hAnsi="Times New Roman" w:cs="Times New Roman"/>
                <w:szCs w:val="21"/>
              </w:rPr>
              <w:t>T1</w:t>
            </w:r>
            <w:proofErr w:type="spellEnd"/>
            <w:r w:rsidR="001C381F" w:rsidRPr="001C38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C381F" w:rsidRPr="005810E4">
              <w:rPr>
                <w:rFonts w:ascii="Times New Roman" w:hAnsi="Times New Roman" w:cs="Times New Roman"/>
                <w:i/>
                <w:szCs w:val="21"/>
              </w:rPr>
              <w:t>MTC6</w:t>
            </w:r>
            <w:proofErr w:type="spellEnd"/>
            <w:r w:rsidRPr="005810E4">
              <w:rPr>
                <w:rFonts w:ascii="Times New Roman" w:hAnsi="Times New Roman" w:cs="Times New Roman"/>
                <w:szCs w:val="21"/>
              </w:rPr>
              <w:t xml:space="preserve"> mutant)</w:t>
            </w:r>
          </w:p>
        </w:tc>
        <w:tc>
          <w:tcPr>
            <w:tcW w:w="6095" w:type="dxa"/>
          </w:tcPr>
          <w:p w:rsidR="007238FC" w:rsidRPr="005810E4" w:rsidRDefault="0066112B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>MAVLALMVAHLGMYDLLMCWLSCVCFVTTFHRKKFIVHRSKVSIPAFIYRNSFNMRKIDEVVRLAYNSKRYPGLWELSVTVNGGMVLTLLRYLCFWAFFGVSLAQEWPPFSNEMINALRSQRDLMTNVSIDQIPFPGISIKPALSQSNTLNQTAYLETISELLNHGIQTFQIDLEFDTSSQDWFLEDTGTRFVDVLSTINEYLGVSNTDLNANLISILIRFNNDTLKKSNLFKNSNFTSVLEEGMSVGYIYSKNDLANDRALNQTWDINGYSKDGWVSLNRFLYVVKRRVVFGFLNGDDMFQQDDNPLVFPSETFHYVTEEGTLQCPLKTMDDIGEMSKKQWRFLEGNFTYRNFLQYIECGYSLILTNPVQRSNLSQENEFQRRLTSLLLWSWNATTPDDILDADEDDANSNSQYVAYRCGVFTYTEHEYLAPFKIGNCYRSMPYLCRYSDRAYVWNISEEQGTYFDSEKDHVCPGDHQFGIPRNPLQQRSIRIYLEEEGFDEKDFWIDINSISVKNCWISGGTYASCPYQRYGSTSNYLAMIIPSALIAFFLLLVMFYFNWAHIPIQDNRNNWKRIITAYSKEEVEGVPS</w:t>
            </w:r>
          </w:p>
        </w:tc>
      </w:tr>
      <w:tr w:rsidR="00E742F9" w:rsidRPr="0061062D" w:rsidTr="005810E4">
        <w:trPr>
          <w:trHeight w:val="4820"/>
        </w:trPr>
        <w:tc>
          <w:tcPr>
            <w:tcW w:w="2410" w:type="dxa"/>
          </w:tcPr>
          <w:p w:rsidR="00E742F9" w:rsidRPr="00E24146" w:rsidRDefault="00195692" w:rsidP="00E742F9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Spliced</w:t>
            </w:r>
            <w:r w:rsidR="00E742F9" w:rsidRPr="00E24146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E742F9" w:rsidRPr="00E24146">
              <w:rPr>
                <w:rFonts w:ascii="Times New Roman" w:hAnsi="Times New Roman" w:cs="Times New Roman"/>
                <w:szCs w:val="21"/>
              </w:rPr>
              <w:t>Mtc6p</w:t>
            </w:r>
            <w:proofErr w:type="spellEnd"/>
          </w:p>
          <w:p w:rsidR="00E742F9" w:rsidRPr="00E742F9" w:rsidRDefault="00E742F9" w:rsidP="00E742F9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E24146">
              <w:rPr>
                <w:rFonts w:ascii="Times New Roman" w:hAnsi="Times New Roman" w:cs="Times New Roman"/>
                <w:szCs w:val="21"/>
              </w:rPr>
              <w:t xml:space="preserve">(in the FIM1 </w:t>
            </w:r>
            <w:proofErr w:type="spellStart"/>
            <w:r w:rsidRPr="00E24146">
              <w:rPr>
                <w:rFonts w:ascii="Times New Roman" w:hAnsi="Times New Roman" w:cs="Times New Roman"/>
                <w:i/>
                <w:szCs w:val="21"/>
              </w:rPr>
              <w:t>mtc6</w:t>
            </w:r>
            <w:r w:rsidRPr="00E24146">
              <w:rPr>
                <w:rFonts w:ascii="Times New Roman" w:hAnsi="Times New Roman" w:cs="Times New Roman"/>
                <w:szCs w:val="21"/>
                <w:vertAlign w:val="superscript"/>
              </w:rPr>
              <w:t>721-903</w:t>
            </w:r>
            <w:r w:rsidRPr="00E24146">
              <w:rPr>
                <w:rFonts w:ascii="Times New Roman" w:eastAsia="等线" w:hAnsi="Times New Roman" w:cs="Times New Roman"/>
                <w:szCs w:val="21"/>
                <w:vertAlign w:val="superscript"/>
              </w:rPr>
              <w:t>Δ</w:t>
            </w:r>
            <w:proofErr w:type="spellEnd"/>
            <w:r w:rsidRPr="00E24146">
              <w:rPr>
                <w:rFonts w:ascii="Times New Roman" w:hAnsi="Times New Roman" w:cs="Times New Roman"/>
                <w:szCs w:val="21"/>
              </w:rPr>
              <w:t xml:space="preserve"> mutant)</w:t>
            </w:r>
          </w:p>
        </w:tc>
        <w:tc>
          <w:tcPr>
            <w:tcW w:w="6095" w:type="dxa"/>
          </w:tcPr>
          <w:p w:rsidR="00E742F9" w:rsidRPr="00E742F9" w:rsidRDefault="00E742F9" w:rsidP="00E742F9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E24146">
              <w:rPr>
                <w:rFonts w:ascii="Times New Roman" w:hAnsi="Times New Roman" w:cs="Times New Roman"/>
                <w:szCs w:val="21"/>
              </w:rPr>
              <w:t>MAVLALMVAHLGMYDLLMCWLSCVCFVTTFHRKKFIVHRSKVSIPAFIYRNSFNMRKIDEVVRLAYNSKRYPGLWELSVTVNGGMVLTLLRYLCFWAFFGVSLAQEWPPFSNEMINALRSQRDLMTNVSIDQIPFPGISIKPALSQSNTLNQTAYLETISELLNHGIQTFQIDLEFDTSSQDWFLEDTGTRFVDVLSTINEYLGVSNTDLNANLISILIRFNNDTLKKSNLFKNSNFTSVQQDDNPLVFPSETFHYVTEEGTLQCPLKTMDDIGEMSKKQWRFLEGNFTYRNFLQYIECGYSLILTNPVQRSNLSQENEFQRRLTSLLLWSWNATTPDDILDADEDDANSNSQYVAYRCGVFTYTEHEYLAPFKIGNCYRSMPYLCRYSDRAYVWNISEEQGTYFDSEKDHVCPGDHQFGIPRNPLQQRSIRIYLEEEGFDEKDFWIDINSISVKNCWISGGTYASCPYQRYGSTSNYLAMIIPSALIAFFLLLVMFYFNWAHIPIQDNRNNWKRIITAYSKEEVEGVPS</w:t>
            </w:r>
          </w:p>
        </w:tc>
      </w:tr>
      <w:tr w:rsidR="00E742F9" w:rsidRPr="0061062D" w:rsidTr="005810E4">
        <w:trPr>
          <w:trHeight w:val="2398"/>
        </w:trPr>
        <w:tc>
          <w:tcPr>
            <w:tcW w:w="2410" w:type="dxa"/>
          </w:tcPr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 xml:space="preserve">Truncated </w:t>
            </w:r>
            <w:proofErr w:type="spellStart"/>
            <w:r w:rsidRPr="005810E4">
              <w:rPr>
                <w:rFonts w:ascii="Times New Roman" w:hAnsi="Times New Roman" w:cs="Times New Roman"/>
                <w:szCs w:val="21"/>
              </w:rPr>
              <w:t>Mtc6p</w:t>
            </w:r>
            <w:proofErr w:type="spellEnd"/>
          </w:p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 xml:space="preserve">(in the FIM1 </w:t>
            </w:r>
            <w:proofErr w:type="spellStart"/>
            <w:r w:rsidRPr="005810E4">
              <w:rPr>
                <w:rFonts w:ascii="Times New Roman" w:hAnsi="Times New Roman" w:cs="Times New Roman"/>
                <w:i/>
                <w:szCs w:val="21"/>
              </w:rPr>
              <w:t>mtc6</w:t>
            </w:r>
            <w:r w:rsidRPr="005810E4">
              <w:rPr>
                <w:rFonts w:ascii="Times New Roman" w:hAnsi="Times New Roman" w:cs="Times New Roman"/>
                <w:szCs w:val="21"/>
                <w:vertAlign w:val="superscript"/>
              </w:rPr>
              <w:t>C755</w:t>
            </w:r>
            <w:proofErr w:type="spellEnd"/>
            <w:r w:rsidRPr="005810E4">
              <w:rPr>
                <w:rFonts w:ascii="Times New Roman" w:eastAsia="等线" w:hAnsi="Times New Roman" w:cs="Times New Roman" w:hint="eastAsia"/>
                <w:szCs w:val="21"/>
                <w:vertAlign w:val="superscript"/>
              </w:rPr>
              <w:t>Δ</w:t>
            </w:r>
            <w:r w:rsidRPr="005810E4">
              <w:rPr>
                <w:rFonts w:ascii="Times New Roman" w:hAnsi="Times New Roman" w:cs="Times New Roman"/>
                <w:szCs w:val="21"/>
              </w:rPr>
              <w:t xml:space="preserve"> or the </w:t>
            </w:r>
            <w:proofErr w:type="spellStart"/>
            <w:r w:rsidRPr="005810E4">
              <w:rPr>
                <w:rFonts w:ascii="Times New Roman" w:hAnsi="Times New Roman" w:cs="Times New Roman"/>
                <w:szCs w:val="21"/>
              </w:rPr>
              <w:t>T1</w:t>
            </w:r>
            <w:proofErr w:type="spellEnd"/>
            <w:r w:rsidRPr="005810E4">
              <w:rPr>
                <w:rFonts w:ascii="Times New Roman" w:hAnsi="Times New Roman" w:cs="Times New Roman"/>
                <w:szCs w:val="21"/>
              </w:rPr>
              <w:t xml:space="preserve"> mutant)</w:t>
            </w:r>
          </w:p>
        </w:tc>
        <w:tc>
          <w:tcPr>
            <w:tcW w:w="6095" w:type="dxa"/>
          </w:tcPr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>MAVLALMVAHLGMYDLLMCWLSCVCFVTTFHRKKFIVHRSKVSIPAFIYRNSFNMRKIDEVVRLAYNSKRYPGLWELSVTVNGGMVLTLLRYLCFWAFFGVSLAQEWPPFSNEMINALRSQRDLMTNVSIDQIPFPGISIKPALSQSNTLNQTAYLETISELLNHGIQTFQIDLEFDTSSQDWFLEDTGTRFVDVLSTINEYLGVSNTDLNANLISILIRFNNDTLKKSNLFKNSNFTSVLEEGMSVGYIYLKMI</w:t>
            </w:r>
          </w:p>
        </w:tc>
      </w:tr>
      <w:tr w:rsidR="00E742F9" w:rsidRPr="0061062D" w:rsidTr="005810E4">
        <w:trPr>
          <w:trHeight w:val="2276"/>
        </w:trPr>
        <w:tc>
          <w:tcPr>
            <w:tcW w:w="2410" w:type="dxa"/>
          </w:tcPr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 xml:space="preserve">Truncated </w:t>
            </w:r>
            <w:proofErr w:type="spellStart"/>
            <w:r w:rsidRPr="005810E4">
              <w:rPr>
                <w:rFonts w:ascii="Times New Roman" w:hAnsi="Times New Roman" w:cs="Times New Roman"/>
                <w:szCs w:val="21"/>
              </w:rPr>
              <w:t>Mtc6p</w:t>
            </w:r>
            <w:proofErr w:type="spellEnd"/>
          </w:p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>(in the FIM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5810E4">
              <w:rPr>
                <w:rFonts w:ascii="Times New Roman" w:hAnsi="Times New Roman" w:cs="Times New Roman"/>
                <w:i/>
                <w:szCs w:val="21"/>
              </w:rPr>
              <w:t>mtc6</w:t>
            </w:r>
            <w:r w:rsidRPr="005810E4">
              <w:rPr>
                <w:rFonts w:ascii="Times New Roman" w:hAnsi="Times New Roman" w:cs="Times New Roman"/>
                <w:szCs w:val="21"/>
                <w:vertAlign w:val="superscript"/>
              </w:rPr>
              <w:t>S252</w:t>
            </w:r>
            <w:proofErr w:type="spellEnd"/>
            <w:r w:rsidRPr="005810E4">
              <w:rPr>
                <w:rFonts w:ascii="Times New Roman" w:hAnsi="Times New Roman" w:cs="Times New Roman"/>
                <w:szCs w:val="21"/>
              </w:rPr>
              <w:t>* mutant)</w:t>
            </w:r>
          </w:p>
        </w:tc>
        <w:tc>
          <w:tcPr>
            <w:tcW w:w="6095" w:type="dxa"/>
          </w:tcPr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810E4">
              <w:rPr>
                <w:rFonts w:ascii="Times New Roman" w:hAnsi="Times New Roman" w:cs="Times New Roman"/>
                <w:szCs w:val="21"/>
              </w:rPr>
              <w:t>MAVLALMVAHLGMYDLLMCWLSCVCFVTTFHRKKFIVHRSKVSIPAFIYRNSFNMRKIDEVVRLAYNSKRYPGLWELSVTVNGGMVLTLLRYLCFWAFFGVSLAQEWPPFSNEMINALRSQRDLMTNVSIDQIPFPGISIKPALSQSNTLNQTAYLETISELLNHGIQTFQIDLEFDTSSQDWFLEDTGTRFVDVLSTINEYLGVSNTDLNANLISILIRFNNDTLKKSNLFKNSNFTSVLEEGMSVGYIY</w:t>
            </w:r>
          </w:p>
        </w:tc>
      </w:tr>
      <w:tr w:rsidR="00E742F9" w:rsidRPr="0061062D" w:rsidTr="005810E4">
        <w:trPr>
          <w:trHeight w:val="2295"/>
        </w:trPr>
        <w:tc>
          <w:tcPr>
            <w:tcW w:w="2410" w:type="dxa"/>
          </w:tcPr>
          <w:p w:rsidR="00E742F9" w:rsidRPr="008013E3" w:rsidRDefault="00E742F9" w:rsidP="00E742F9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8013E3">
              <w:rPr>
                <w:rFonts w:ascii="Times New Roman" w:hAnsi="Times New Roman" w:cs="Times New Roman"/>
                <w:szCs w:val="21"/>
              </w:rPr>
              <w:t xml:space="preserve">Truncated </w:t>
            </w:r>
            <w:proofErr w:type="spellStart"/>
            <w:r w:rsidRPr="008013E3">
              <w:rPr>
                <w:rFonts w:ascii="Times New Roman" w:hAnsi="Times New Roman" w:cs="Times New Roman"/>
                <w:szCs w:val="21"/>
              </w:rPr>
              <w:t>Mtc6p</w:t>
            </w:r>
            <w:proofErr w:type="spellEnd"/>
          </w:p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8013E3">
              <w:rPr>
                <w:rFonts w:ascii="Times New Roman" w:hAnsi="Times New Roman" w:cs="Times New Roman"/>
                <w:szCs w:val="21"/>
              </w:rPr>
              <w:t xml:space="preserve">(in the FIM1 </w:t>
            </w:r>
            <w:proofErr w:type="spellStart"/>
            <w:r w:rsidRPr="00E24146">
              <w:rPr>
                <w:rFonts w:ascii="Times New Roman" w:hAnsi="Times New Roman" w:cs="Times New Roman"/>
                <w:i/>
                <w:szCs w:val="21"/>
              </w:rPr>
              <w:t>mtc6</w:t>
            </w:r>
            <w:r w:rsidR="0002350C">
              <w:rPr>
                <w:rFonts w:ascii="Times New Roman" w:hAnsi="Times New Roman" w:cs="Times New Roman"/>
                <w:szCs w:val="21"/>
                <w:vertAlign w:val="superscript"/>
              </w:rPr>
              <w:t>754</w:t>
            </w:r>
            <w:r w:rsidRPr="008013E3">
              <w:rPr>
                <w:rFonts w:ascii="Times New Roman" w:hAnsi="Times New Roman" w:cs="Times New Roman"/>
                <w:szCs w:val="21"/>
                <w:vertAlign w:val="superscript"/>
              </w:rPr>
              <w:t>-1773</w:t>
            </w:r>
            <w:r w:rsidRPr="008013E3">
              <w:rPr>
                <w:rFonts w:ascii="Times New Roman" w:eastAsia="等线" w:hAnsi="Times New Roman" w:cs="Times New Roman"/>
                <w:szCs w:val="21"/>
                <w:vertAlign w:val="superscript"/>
              </w:rPr>
              <w:t>Δ</w:t>
            </w:r>
            <w:proofErr w:type="spellEnd"/>
            <w:r w:rsidRPr="008013E3">
              <w:rPr>
                <w:rFonts w:ascii="Times New Roman" w:hAnsi="Times New Roman" w:cs="Times New Roman"/>
                <w:szCs w:val="21"/>
              </w:rPr>
              <w:t xml:space="preserve"> mutant)</w:t>
            </w:r>
          </w:p>
        </w:tc>
        <w:tc>
          <w:tcPr>
            <w:tcW w:w="6095" w:type="dxa"/>
          </w:tcPr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8013E3">
              <w:rPr>
                <w:rFonts w:ascii="Times New Roman" w:hAnsi="Times New Roman" w:cs="Times New Roman"/>
                <w:szCs w:val="21"/>
              </w:rPr>
              <w:t>MAVLALMVAHLGMYDLLMCWLSCVCFVTTFHRKKFIVHRSKVSIPAFIYRNSFNMRKIDEVVRLAYNSKRYPGLWELSVTVNGGMVLTLLRYLCFWAFFGVSLAQEWPPFSNEMINALRSQRDLMTNVSIDQIPFPGISIKPALSQSNTLNQTAYLETISELLNHGIQTFQIDLEFDTSSQDWFLEDTGTRFVDVLSTINEYLGVSNTDLNANLISILIRFNNDTLKKSNLFKNSNFTSVLEEGMSVGYIY</w:t>
            </w:r>
          </w:p>
        </w:tc>
      </w:tr>
      <w:tr w:rsidR="00E742F9" w:rsidRPr="0061062D" w:rsidTr="005810E4">
        <w:trPr>
          <w:trHeight w:val="1140"/>
        </w:trPr>
        <w:tc>
          <w:tcPr>
            <w:tcW w:w="2410" w:type="dxa"/>
            <w:tcBorders>
              <w:bottom w:val="single" w:sz="4" w:space="0" w:color="auto"/>
            </w:tcBorders>
          </w:tcPr>
          <w:p w:rsidR="00E742F9" w:rsidRPr="00E24146" w:rsidRDefault="0002350C" w:rsidP="00E742F9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ficient</w:t>
            </w:r>
            <w:r w:rsidR="00E742F9" w:rsidRPr="00E24146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E742F9" w:rsidRPr="00E24146">
              <w:rPr>
                <w:rFonts w:ascii="Times New Roman" w:hAnsi="Times New Roman" w:cs="Times New Roman"/>
                <w:szCs w:val="21"/>
              </w:rPr>
              <w:t>Mtc6p</w:t>
            </w:r>
            <w:proofErr w:type="spellEnd"/>
          </w:p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E24146">
              <w:rPr>
                <w:rFonts w:ascii="Times New Roman" w:hAnsi="Times New Roman" w:cs="Times New Roman"/>
                <w:szCs w:val="21"/>
              </w:rPr>
              <w:t xml:space="preserve">(in the FIM1 </w:t>
            </w:r>
            <w:proofErr w:type="spellStart"/>
            <w:r w:rsidRPr="00E24146">
              <w:rPr>
                <w:rFonts w:ascii="Times New Roman" w:hAnsi="Times New Roman" w:cs="Times New Roman"/>
                <w:i/>
                <w:szCs w:val="21"/>
              </w:rPr>
              <w:t>mtc6</w:t>
            </w:r>
            <w:r w:rsidRPr="00E24146">
              <w:rPr>
                <w:rFonts w:ascii="Times New Roman" w:hAnsi="Times New Roman" w:cs="Times New Roman"/>
                <w:szCs w:val="21"/>
                <w:vertAlign w:val="superscript"/>
              </w:rPr>
              <w:t>G59A</w:t>
            </w:r>
            <w:proofErr w:type="spellEnd"/>
            <w:r w:rsidRPr="00E24146">
              <w:rPr>
                <w:rFonts w:ascii="Times New Roman" w:hAnsi="Times New Roman" w:cs="Times New Roman"/>
                <w:szCs w:val="21"/>
              </w:rPr>
              <w:t xml:space="preserve"> mutant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42F9" w:rsidRPr="005810E4" w:rsidRDefault="00E742F9" w:rsidP="005810E4">
            <w:pPr>
              <w:widowControl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24146">
              <w:rPr>
                <w:rFonts w:ascii="Times New Roman" w:hAnsi="Times New Roman" w:cs="Times New Roman"/>
                <w:szCs w:val="21"/>
              </w:rPr>
              <w:t>MAVLALMVAHLGMYDLLMC</w:t>
            </w:r>
            <w:proofErr w:type="spellEnd"/>
          </w:p>
        </w:tc>
      </w:tr>
    </w:tbl>
    <w:p w:rsidR="00036696" w:rsidRDefault="0003669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699" w:rsidRDefault="00121699" w:rsidP="008A2461">
      <w:pPr>
        <w:spacing w:afterLines="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C4">
        <w:rPr>
          <w:rFonts w:ascii="Times New Roman" w:eastAsia="SimSun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036696">
        <w:rPr>
          <w:rFonts w:ascii="Times New Roman" w:eastAsia="SimSun" w:hAnsi="Times New Roman" w:cs="Times New Roman"/>
          <w:b/>
          <w:sz w:val="24"/>
          <w:szCs w:val="24"/>
        </w:rPr>
        <w:t>2</w:t>
      </w:r>
      <w:proofErr w:type="spellEnd"/>
      <w:r w:rsidRPr="00B062C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121699">
        <w:rPr>
          <w:rFonts w:ascii="Times New Roman" w:hAnsi="Times New Roman" w:cs="Times New Roman"/>
          <w:b/>
          <w:sz w:val="24"/>
          <w:szCs w:val="24"/>
        </w:rPr>
        <w:t>Primers and DNA sequences used in this study</w:t>
      </w:r>
    </w:p>
    <w:tbl>
      <w:tblPr>
        <w:tblStyle w:val="PlainTable2"/>
        <w:tblW w:w="8504" w:type="dxa"/>
        <w:tblLayout w:type="fixed"/>
        <w:tblLook w:val="0620"/>
      </w:tblPr>
      <w:tblGrid>
        <w:gridCol w:w="1134"/>
        <w:gridCol w:w="1701"/>
        <w:gridCol w:w="1985"/>
        <w:gridCol w:w="3684"/>
      </w:tblGrid>
      <w:tr w:rsidR="00BF5616" w:rsidRPr="003F69C4" w:rsidTr="00BF5616">
        <w:trPr>
          <w:cnfStyle w:val="100000000000"/>
          <w:trHeight w:val="454"/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616" w:rsidRPr="00121699" w:rsidRDefault="00BF5616" w:rsidP="00BF5616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</w:pPr>
            <w:r w:rsidRPr="00121699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Targe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616" w:rsidRPr="00121699" w:rsidRDefault="00BF5616" w:rsidP="00BF5616">
            <w:pPr>
              <w:spacing w:line="360" w:lineRule="exact"/>
              <w:rPr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pplicatio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616" w:rsidRPr="00121699" w:rsidRDefault="00BF5616" w:rsidP="00BF5616">
            <w:pPr>
              <w:spacing w:line="360" w:lineRule="exact"/>
              <w:rPr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Names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616" w:rsidRPr="00121699" w:rsidRDefault="00BF5616" w:rsidP="00BF5616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Sequences (5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’-3’)</w:t>
            </w:r>
          </w:p>
        </w:tc>
      </w:tr>
      <w:tr w:rsidR="00BF5616" w:rsidRPr="003F69C4" w:rsidTr="00BF5616">
        <w:trPr>
          <w:trHeight w:val="794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F5616" w:rsidRPr="00827B16" w:rsidRDefault="00BF5616" w:rsidP="00BF5616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EST1</w:t>
            </w:r>
            <w:r w:rsidRPr="00827B16"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F5616" w:rsidRPr="00956789" w:rsidRDefault="00BF5616" w:rsidP="00BF5616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Amplif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ication of</w:t>
            </w: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 xml:space="preserve"> the ORF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F5616" w:rsidRPr="00956789" w:rsidRDefault="00BF5616" w:rsidP="00BF5616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N112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Est1E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</w:tcPr>
          <w:p w:rsidR="00BF5616" w:rsidRPr="00956789" w:rsidRDefault="00BF5616" w:rsidP="00BF5616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'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GAGACGGTGACCCCGGGACTAGTTACATCGACTGTGATGGCATCAA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'</w:t>
            </w:r>
          </w:p>
        </w:tc>
      </w:tr>
      <w:tr w:rsidR="00BF5616" w:rsidRPr="003F69C4" w:rsidTr="00BF5616">
        <w:trPr>
          <w:trHeight w:val="794"/>
        </w:trPr>
        <w:tc>
          <w:tcPr>
            <w:tcW w:w="1134" w:type="dxa"/>
            <w:tcBorders>
              <w:top w:val="nil"/>
            </w:tcBorders>
          </w:tcPr>
          <w:p w:rsidR="00BF5616" w:rsidRPr="00956789" w:rsidRDefault="00BF5616" w:rsidP="00BF5616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F5616" w:rsidRPr="00956789" w:rsidRDefault="00BF5616" w:rsidP="00BF5616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F5616" w:rsidRPr="00956789" w:rsidRDefault="00BF5616" w:rsidP="00BF5616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N112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Est1E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  <w:tcBorders>
              <w:top w:val="nil"/>
            </w:tcBorders>
          </w:tcPr>
          <w:p w:rsidR="00BF5616" w:rsidRPr="00956789" w:rsidRDefault="00BF5616" w:rsidP="008A2461">
            <w:pPr>
              <w:spacing w:afterLines="50"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'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CAAAGCTTGCGGCCTTAAGCGGCCGCTTACTTAGCGATCTGCTCCAA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'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EFF4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43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TCCGTTTGATACATACCGAA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43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TTCGGTATGTATCAAACGGA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43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GACTCATCTGCCTTCGGTTTG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43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GGCTTCTATTATTTCGGACATACTCGCATCCTTTACATTCAC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43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GTGAATGTAAAGGATGCGAGTATGTCCGAAATAATAGAAGCC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43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GAAGAGCAAGAGGCGAGGGA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910AB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43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0910AB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CAACAATAGCACCCGCACTACTCCCG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910AB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43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0910AB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GGGGAAAAAGAACAACAGAACTAAAGCC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CDA2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010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TGAGAAATATGAACCATATA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010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TATATGGTTCATATTTCTCA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2010-</w:t>
            </w:r>
            <w:proofErr w:type="spellStart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GGTGCAGAAGGATGAATGG</w:t>
            </w:r>
            <w:proofErr w:type="spellEnd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2010-</w:t>
            </w:r>
            <w:proofErr w:type="spellStart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ACCAAGTATGAGTTCCGATGCGGCAGAAACTAAGACTATG</w:t>
            </w:r>
            <w:proofErr w:type="spellEnd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2010-</w:t>
            </w:r>
            <w:proofErr w:type="spellStart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CATAGTCTTAGTTTCTGCCGCATCGGAACTCATACTTGGT</w:t>
            </w:r>
            <w:proofErr w:type="spellEnd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2010-</w:t>
            </w:r>
            <w:proofErr w:type="spellStart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ATCGTGCTCAAGAATCAAACC</w:t>
            </w:r>
            <w:proofErr w:type="spellEnd"/>
            <w:r w:rsidRPr="004D73F3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4D73F3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2010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4D73F3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AAAGAAGGGCCAATTAGAATAGCCAAGA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4D73F3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2010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4D73F3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GGTCGGAACCAATAATATCATTTACCTTCAT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BF5616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proofErr w:type="spellStart"/>
            <w:r w:rsidRPr="00BF5616"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YNR021W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18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GAGAAACCAACACTCTGAGA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18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TCTCAGAGTGTTGGTTTCTC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2188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ACAATAAATATGCCGACAAG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2188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TTTCCTTACTTCATCGTAGTGATAATACAGCGAGGAGA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2188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TCTCCTCGCTGTATTATCACTACGATGAAGTAAGGAAA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2188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GCACCTTCTTCAGCTTTAA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910AB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2188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0910AB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ATGTCAAGTATCTGGGGTTCGATTG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910AB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2188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0910AB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GCCTGTGGTAGCAAAGCAACCTCAAC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SEA3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622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CTCGACTATTGAGTCATCA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622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CTGATGACTCAATAGTCGA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2622-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ACGAGGGCAGCATCAACAGT</w:t>
            </w:r>
            <w:proofErr w:type="spellEnd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2622-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TTCACGGTATGTCTTCGGTTTGTGGTGATTCCGTGTTGTG</w:t>
            </w:r>
            <w:proofErr w:type="spellEnd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2622-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CACAACACGGAATCACCACAAACCGAAGACATACCGTGAA</w:t>
            </w:r>
            <w:proofErr w:type="spellEnd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2622-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GGTGCTTGAGTGCTGCCATA</w:t>
            </w:r>
            <w:proofErr w:type="spellEnd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1F3CCE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2622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1F3CCE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CATCAGGCCGAGATGTTGTATTAGCA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1F3CCE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2622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1F3CCE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CTGACAATTCCCACAAACGAAGACC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IDP1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926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CGATTGCATCCATCTTTGCT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926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AGCAAAGATGGATGCAATC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926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CGGCGTAGGTGTCAAGTGC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926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GTCCTTGGTCATAATACCGTGAAACCACCCTTGGACTT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926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GTCCAAGGGTGGTTTCACGGTATTATGACCAAGGAC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2926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TGGCTGCTAATAATAATGAC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2926-</w:t>
            </w:r>
            <w:proofErr w:type="spellStart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CAACCGTGATGCCACAGATGACAAAG</w:t>
            </w:r>
            <w:proofErr w:type="spellEnd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2926-</w:t>
            </w:r>
            <w:proofErr w:type="spellStart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AATACCCTTTGGCAAGCGTAATAGCA</w:t>
            </w:r>
            <w:proofErr w:type="spellEnd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MTC6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CCCATGTTTGATTCAAAGCA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TGCTTTGAATCAAACATGG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TAAGGCATTGACCGATAGCA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TCGGTATTAGAAGAGGGTATCAACAGGATGACAACCCACT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AGTGGGTTGTCATCCTGTTGATACCCTCTTCTAATACCGA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ACTGTAAATGGAGGAATGGT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910AB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0910AB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TTCTATTGTCTTGAATAGGGATGTG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910AB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0910AB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CATCTTGGTATGTATGACCTCCTAAT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muta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4247-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PAM3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A463F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4A463F">
              <w:rPr>
                <w:rFonts w:ascii="Times New Roman" w:eastAsia="SimSun" w:hAnsi="Times New Roman" w:cs="Times New Roman"/>
                <w:color w:val="000000"/>
                <w:szCs w:val="21"/>
              </w:rPr>
              <w:t>ATCGTTGTCATCCTGTTGTACCG</w:t>
            </w:r>
            <w:proofErr w:type="spellEnd"/>
            <w:r w:rsidRPr="004A463F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4247-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PAM3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A463F">
              <w:rPr>
                <w:rFonts w:ascii="Times New Roman" w:eastAsia="SimSun" w:hAnsi="Times New Roman" w:cs="Times New Roman"/>
                <w:color w:val="000000"/>
                <w:szCs w:val="21"/>
              </w:rPr>
              <w:t>5'&gt;</w:t>
            </w:r>
            <w:proofErr w:type="spellStart"/>
            <w:r w:rsidRPr="004A463F">
              <w:rPr>
                <w:rFonts w:ascii="Times New Roman" w:eastAsia="SimSun" w:hAnsi="Times New Roman" w:cs="Times New Roman"/>
                <w:color w:val="000000"/>
                <w:szCs w:val="21"/>
              </w:rPr>
              <w:t>AACCGGTACAACAGGATGACAAC</w:t>
            </w:r>
            <w:proofErr w:type="spellEnd"/>
            <w:r w:rsidRPr="004A463F">
              <w:rPr>
                <w:rFonts w:ascii="Times New Roman" w:eastAsia="SimSun" w:hAnsi="Times New Roman" w:cs="Times New Roman"/>
                <w:color w:val="000000"/>
                <w:szCs w:val="21"/>
              </w:rPr>
              <w:t>&lt;3'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D6uR</w:t>
            </w:r>
            <w:proofErr w:type="spellEnd"/>
          </w:p>
        </w:tc>
        <w:tc>
          <w:tcPr>
            <w:tcW w:w="3684" w:type="dxa"/>
          </w:tcPr>
          <w:p w:rsidR="00325DE1" w:rsidRPr="004A463F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GGGTATGAGTGTTGGTTATATATACTAAAAAAATGATCTAGCGAATGACCG</w:t>
            </w:r>
            <w:proofErr w:type="spellEnd"/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4247-</w:t>
            </w:r>
            <w:proofErr w:type="spellStart"/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D6dF</w:t>
            </w:r>
            <w:proofErr w:type="spellEnd"/>
          </w:p>
        </w:tc>
        <w:tc>
          <w:tcPr>
            <w:tcW w:w="3684" w:type="dxa"/>
          </w:tcPr>
          <w:p w:rsidR="00325DE1" w:rsidRPr="004A463F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CGGTCATTCGCTAGATCATTTTTTTAGTATATATAACCAACACTCATACCC</w:t>
            </w:r>
            <w:proofErr w:type="spellEnd"/>
            <w:r w:rsidRPr="00307D4C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TWF1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515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TCAGACAACTCTAGCTCTT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515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CAAGAGCTAGAGTTGTCTGA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4515-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GCCATCCTCAATGATAGTCCG</w:t>
            </w:r>
            <w:proofErr w:type="spellEnd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4515-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GATGGTTTACGCAGCAAATAGGTTCACAAACACCAGCAAA</w:t>
            </w:r>
            <w:proofErr w:type="spellEnd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4515-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TTTGCTGGTGTTTGTGAACCTATTTGCTGCGTAAACCATC</w:t>
            </w:r>
            <w:proofErr w:type="spellEnd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4515-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CTATGAGGAGTTCGGGAGCA</w:t>
            </w:r>
            <w:proofErr w:type="spellEnd"/>
            <w:r w:rsidRPr="001F3CCE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25DE1" w:rsidRPr="001F3CCE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515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</w:tcPr>
          <w:p w:rsidR="00325DE1" w:rsidRPr="001F3CCE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CGTTATTCCATCCTTCCTGCTTGACC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DE1" w:rsidRPr="001F3CCE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515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25DE1" w:rsidRPr="001F3CCE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TGGTAGTAACGACGACACGCCCCTCT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HRD3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55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CAGATTCCTGTAGATAGATC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55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GATCTATCTACAGGAATCT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4558-</w:t>
            </w:r>
            <w:proofErr w:type="spellStart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GAATAGTCTGTTTGGCTGGTA</w:t>
            </w:r>
            <w:proofErr w:type="spellEnd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4558-</w:t>
            </w:r>
            <w:proofErr w:type="spellStart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TACCGAGGGAAAGAACTCCAACGAGGCTGTAAAGGGAC</w:t>
            </w:r>
            <w:proofErr w:type="spellEnd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4558-</w:t>
            </w:r>
            <w:proofErr w:type="spellStart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GTCCCTTTACAGCCTCGTTGGAGTTCTTTCCCTCGGTA</w:t>
            </w:r>
            <w:proofErr w:type="spellEnd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4558-</w:t>
            </w:r>
            <w:proofErr w:type="spellStart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TCAGGATCTAAGACGAAGC</w:t>
            </w:r>
            <w:proofErr w:type="spellEnd"/>
            <w:r w:rsidRPr="000C2422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C2422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558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0C2422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CGATAGATCCCTGTTGAGCTGCGAGTAG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C2422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558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0C2422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GATGAGGCATGGAACTCTGCACAACG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CMS1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85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CAAGAAGAGACCTCTAGAA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85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CTTCTAGAGGTCTCTTCTT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85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GTACCACCGAACAGGGC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85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CAGGGTTCTTCTCACGAATCATCATCAGATTCCACCACAT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85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GTGGTGGAATCTGATGATGATTCGTGAGAAGAACCCTG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858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TTGCGGTTTACCTTTAT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4858-</w:t>
            </w:r>
            <w:proofErr w:type="spellStart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GGAAGAATTCGGGTCTTGTAGGTTG</w:t>
            </w:r>
            <w:proofErr w:type="spellEnd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4858-</w:t>
            </w:r>
            <w:proofErr w:type="spellStart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TAAAATAGTAGAATCTTCACGGACG</w:t>
            </w:r>
            <w:proofErr w:type="spellEnd"/>
            <w:r w:rsidRPr="00C16112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SSK1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860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TCAGAATAAAGCCAAGATAGCC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4860-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PAM1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AACGGCTATCTTGGCTTTATTCT</w:t>
            </w:r>
            <w:proofErr w:type="spellEnd"/>
            <w:r w:rsidRPr="00956789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860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u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TTGGCCTGAGAATGATATTATC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860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u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GGAACAGCACGATAAGAATTTGATATGGATTTACAGCTACCG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860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dF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CGGTAGCTGTAAATCCATATCAAATTCTTATCGTGCTGTTCC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4860-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D1dR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AATGAGCCGTCGTCTGGTGC</w:t>
            </w:r>
            <w:proofErr w:type="spellEnd"/>
            <w:r w:rsidRPr="000910AB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910AB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860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0910AB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GTCGAGACCGATAGGTGTTGATCCTG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910AB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4860-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0910AB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GGTGCGGTTGGATGGTAATGGTAGCG</w:t>
            </w:r>
            <w:proofErr w:type="spellEnd"/>
            <w:r w:rsidRPr="00E6744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827B16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proofErr w:type="spellStart"/>
            <w:r w:rsidRPr="00827B16"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  <w:t>ATG1</w:t>
            </w:r>
            <w:proofErr w:type="spellEnd"/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Target deletion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TG1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-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PAM2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ATCATCTATCAAACCGACAATAT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ATG1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-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PAM2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AACATATTGTCGGTTTGATAGAT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TG</w:t>
            </w: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1-D2uF</w:t>
            </w:r>
            <w:proofErr w:type="spellEnd"/>
          </w:p>
        </w:tc>
        <w:tc>
          <w:tcPr>
            <w:tcW w:w="3684" w:type="dxa"/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ATACATTTCATTATTCCATCTT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ATG1-D2uR</w:t>
            </w:r>
            <w:proofErr w:type="spellEnd"/>
          </w:p>
        </w:tc>
        <w:tc>
          <w:tcPr>
            <w:tcW w:w="3684" w:type="dxa"/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AAATCATAGGGAATATAGTTGGATGATATGTATAGGCGAGGTT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TG1-D2d</w:t>
            </w: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F</w:t>
            </w:r>
            <w:proofErr w:type="spellEnd"/>
          </w:p>
        </w:tc>
        <w:tc>
          <w:tcPr>
            <w:tcW w:w="3684" w:type="dxa"/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AACCTCGCCTATACATATCATCCAACTATATTCCCTATGATTT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ATG1-D2dR</w:t>
            </w:r>
            <w:proofErr w:type="spellEnd"/>
          </w:p>
        </w:tc>
        <w:tc>
          <w:tcPr>
            <w:tcW w:w="3684" w:type="dxa"/>
            <w:tcBorders>
              <w:bottom w:val="nil"/>
            </w:tcBorders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GAGTAAGTAGTAGTATTAGTCT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TG</w:t>
            </w: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1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-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QC2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TGCACGGACATTCTTGCATTC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TG</w:t>
            </w: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1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-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QC2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AGACACCCAACCTTTCTCTACG</w:t>
            </w:r>
            <w:proofErr w:type="spellEnd"/>
            <w:r w:rsidRPr="00A36D98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4A463F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proofErr w:type="spellStart"/>
            <w:r w:rsidRPr="004A463F">
              <w:rPr>
                <w:rFonts w:ascii="Times New Roman" w:eastAsia="SimSun" w:hAnsi="Times New Roman" w:cs="Times New Roman" w:hint="eastAsia"/>
                <w:i/>
                <w:color w:val="000000"/>
                <w:szCs w:val="21"/>
              </w:rPr>
              <w:t>ATG8</w:t>
            </w:r>
            <w:proofErr w:type="spellEnd"/>
          </w:p>
        </w:tc>
        <w:tc>
          <w:tcPr>
            <w:tcW w:w="1701" w:type="dxa"/>
            <w:vMerge w:val="restart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Directed labeling of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EGF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-tag by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RISP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s9</w:t>
            </w:r>
            <w:proofErr w:type="spellEnd"/>
          </w:p>
        </w:tc>
        <w:tc>
          <w:tcPr>
            <w:tcW w:w="1985" w:type="dxa"/>
          </w:tcPr>
          <w:p w:rsidR="00325DE1" w:rsidRPr="00E67448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ATG8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-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PAM2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-F</w:t>
            </w:r>
          </w:p>
        </w:tc>
        <w:tc>
          <w:tcPr>
            <w:tcW w:w="3684" w:type="dxa"/>
          </w:tcPr>
          <w:p w:rsidR="00325DE1" w:rsidRPr="00E67448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ATCTGAGAAGAGAAAAGCGGAAT</w:t>
            </w:r>
            <w:proofErr w:type="spellEnd"/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ATG8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-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PAM2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-R</w:t>
            </w:r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AACATTCCGCTTTTCTCTTCTCA</w:t>
            </w:r>
            <w:proofErr w:type="spellEnd"/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EGFP</w:t>
            </w:r>
            <w:proofErr w:type="spellEnd"/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 w:rsidRPr="0082495C">
              <w:rPr>
                <w:rFonts w:ascii="Times New Roman" w:eastAsia="SimSun" w:hAnsi="Times New Roman" w:cs="Times New Roman"/>
                <w:color w:val="000000"/>
                <w:szCs w:val="21"/>
              </w:rPr>
              <w:t>ATG8-D3F1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TTTCTAATCTGAAGCGCATGTACTG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EGFP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ATG8-D1R1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GTTCTTC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TCCTTTACTCATTATCAAATAATATTATAAC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E</w:t>
            </w:r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GFP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ATG8-D1F2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GTTATAA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TATTATTTGATAATGAGTAAAGGAGAAGAAC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EGFP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ATG8-D2R2</w:t>
            </w:r>
            <w:proofErr w:type="spellEnd"/>
          </w:p>
        </w:tc>
        <w:tc>
          <w:tcPr>
            <w:tcW w:w="3684" w:type="dxa"/>
          </w:tcPr>
          <w:p w:rsidR="00325DE1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TCTCTTCTCAAAAGGAAACTCAGACTTAA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AGCACTTTTTTTGTATAGTTCATCCATGCC</w:t>
            </w:r>
            <w:proofErr w:type="spellEnd"/>
          </w:p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35800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EGFP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ATG8-D2F3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AGTCTGAGTTTCCTTTTGAGAAGAGAAAAGCGGAGTCAGAAAGGATAGTAC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AAAGTTCC</w:t>
            </w:r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BF5616">
        <w:trPr>
          <w:trHeight w:val="794"/>
        </w:trPr>
        <w:tc>
          <w:tcPr>
            <w:tcW w:w="1134" w:type="dxa"/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325DE1" w:rsidRPr="00035800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EGFP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/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ATG8-D1R4</w:t>
            </w:r>
            <w:proofErr w:type="spellEnd"/>
          </w:p>
        </w:tc>
        <w:tc>
          <w:tcPr>
            <w:tcW w:w="3684" w:type="dxa"/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TTCCCTCAAGTTCGTTCACAG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25DE1" w:rsidRPr="00035800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ATG8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-</w:t>
            </w:r>
            <w:proofErr w:type="spellStart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3684" w:type="dxa"/>
            <w:tcBorders>
              <w:bottom w:val="nil"/>
            </w:tcBorders>
          </w:tcPr>
          <w:p w:rsidR="00325DE1" w:rsidRPr="00035800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CAGCGAGCGAGTGAGCATTTG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  <w:tr w:rsidR="00325DE1" w:rsidRPr="003F69C4" w:rsidTr="00325DE1">
        <w:trPr>
          <w:trHeight w:val="79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leftChars="14" w:left="29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25DE1" w:rsidRPr="00035800" w:rsidRDefault="00325DE1" w:rsidP="00325DE1">
            <w:pPr>
              <w:spacing w:line="360" w:lineRule="exac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ATG8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QC1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-</w:t>
            </w:r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R</w:t>
            </w: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</w:tcPr>
          <w:p w:rsidR="00325DE1" w:rsidRPr="00956789" w:rsidRDefault="00325DE1" w:rsidP="00325DE1">
            <w:pPr>
              <w:spacing w:line="360" w:lineRule="exact"/>
              <w:ind w:rightChars="11" w:right="23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5’&gt;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CAAAGTTTTGTGGGAGTCCAGC</w:t>
            </w:r>
            <w:proofErr w:type="spellEnd"/>
            <w:r w:rsidRPr="00035800">
              <w:rPr>
                <w:rFonts w:ascii="Times New Roman" w:eastAsia="SimSun" w:hAnsi="Times New Roman" w:cs="Times New Roman"/>
                <w:color w:val="000000"/>
                <w:szCs w:val="21"/>
              </w:rPr>
              <w:t>&lt;3’</w:t>
            </w:r>
          </w:p>
        </w:tc>
      </w:tr>
    </w:tbl>
    <w:p w:rsidR="00121699" w:rsidRDefault="001216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121699" w:rsidRDefault="001216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20ED" w:rsidRPr="003F69C4" w:rsidRDefault="002F20ED" w:rsidP="008A2461">
      <w:pPr>
        <w:spacing w:afterLines="50"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F69C4">
        <w:rPr>
          <w:rFonts w:ascii="Times New Roman" w:eastAsia="SimSun" w:hAnsi="Times New Roman" w:cs="Times New Roman"/>
          <w:b/>
          <w:sz w:val="24"/>
          <w:szCs w:val="24"/>
        </w:rPr>
        <w:lastRenderedPageBreak/>
        <w:t>Table</w:t>
      </w:r>
      <w:r w:rsidR="004D6DA8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="004D6DA8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25262B">
        <w:rPr>
          <w:rFonts w:ascii="Times New Roman" w:eastAsia="SimSun" w:hAnsi="Times New Roman" w:cs="Times New Roman"/>
          <w:b/>
          <w:sz w:val="24"/>
          <w:szCs w:val="24"/>
        </w:rPr>
        <w:t>3</w:t>
      </w:r>
      <w:proofErr w:type="spellEnd"/>
      <w:r w:rsidRPr="00B062C3">
        <w:rPr>
          <w:rFonts w:ascii="Times New Roman" w:eastAsia="SimSun" w:hAnsi="Times New Roman" w:cs="Times New Roman"/>
          <w:b/>
          <w:sz w:val="24"/>
          <w:szCs w:val="24"/>
        </w:rPr>
        <w:t xml:space="preserve"> Information of the specific </w:t>
      </w:r>
      <w:proofErr w:type="spellStart"/>
      <w:r w:rsidRPr="00B062C3">
        <w:rPr>
          <w:rFonts w:ascii="Times New Roman" w:eastAsia="SimSun" w:hAnsi="Times New Roman" w:cs="Times New Roman"/>
          <w:b/>
          <w:sz w:val="24"/>
          <w:szCs w:val="24"/>
        </w:rPr>
        <w:t>SNP</w:t>
      </w:r>
      <w:proofErr w:type="spellEnd"/>
      <w:r w:rsidRPr="00B062C3">
        <w:rPr>
          <w:rFonts w:ascii="Times New Roman" w:eastAsia="SimSun" w:hAnsi="Times New Roman" w:cs="Times New Roman"/>
          <w:b/>
          <w:sz w:val="24"/>
          <w:szCs w:val="24"/>
        </w:rPr>
        <w:t xml:space="preserve"> or </w:t>
      </w:r>
      <w:proofErr w:type="spellStart"/>
      <w:r w:rsidR="0025262B">
        <w:rPr>
          <w:rFonts w:ascii="Times New Roman" w:eastAsia="SimSun" w:hAnsi="Times New Roman" w:cs="Times New Roman"/>
          <w:b/>
          <w:sz w:val="24"/>
          <w:szCs w:val="24"/>
        </w:rPr>
        <w:t>i</w:t>
      </w:r>
      <w:r w:rsidRPr="00B062C3">
        <w:rPr>
          <w:rFonts w:ascii="Times New Roman" w:eastAsia="SimSun" w:hAnsi="Times New Roman" w:cs="Times New Roman"/>
          <w:b/>
          <w:sz w:val="24"/>
          <w:szCs w:val="24"/>
        </w:rPr>
        <w:t>n</w:t>
      </w:r>
      <w:r w:rsidR="0025262B">
        <w:rPr>
          <w:rFonts w:ascii="Times New Roman" w:eastAsia="SimSun" w:hAnsi="Times New Roman" w:cs="Times New Roman"/>
          <w:b/>
          <w:sz w:val="24"/>
          <w:szCs w:val="24"/>
        </w:rPr>
        <w:t>d</w:t>
      </w:r>
      <w:r w:rsidRPr="00B062C3">
        <w:rPr>
          <w:rFonts w:ascii="Times New Roman" w:eastAsia="SimSun" w:hAnsi="Times New Roman" w:cs="Times New Roman"/>
          <w:b/>
          <w:sz w:val="24"/>
          <w:szCs w:val="24"/>
        </w:rPr>
        <w:t>el</w:t>
      </w:r>
      <w:proofErr w:type="spellEnd"/>
      <w:r w:rsidRPr="00B062C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B062C3">
        <w:rPr>
          <w:rFonts w:ascii="Times New Roman" w:eastAsia="SimSun" w:hAnsi="Times New Roman" w:cs="Times New Roman"/>
          <w:b/>
          <w:sz w:val="24"/>
          <w:szCs w:val="24"/>
        </w:rPr>
        <w:t xml:space="preserve">in the genome </w:t>
      </w:r>
      <w:r w:rsidR="00A2222C" w:rsidRPr="00B062C3">
        <w:rPr>
          <w:rFonts w:ascii="Times New Roman" w:eastAsia="SimSun" w:hAnsi="Times New Roman" w:cs="Times New Roman"/>
          <w:b/>
          <w:sz w:val="24"/>
          <w:szCs w:val="24"/>
        </w:rPr>
        <w:t xml:space="preserve">of </w:t>
      </w:r>
      <w:proofErr w:type="spellStart"/>
      <w:r w:rsidR="00A2222C" w:rsidRPr="00B062C3">
        <w:rPr>
          <w:rFonts w:ascii="Times New Roman" w:eastAsia="SimSun" w:hAnsi="Times New Roman" w:cs="Times New Roman"/>
          <w:b/>
          <w:sz w:val="24"/>
          <w:szCs w:val="24"/>
        </w:rPr>
        <w:t>T1</w:t>
      </w:r>
      <w:proofErr w:type="spellEnd"/>
      <w:r w:rsidR="00A2222C" w:rsidRPr="00B062C3">
        <w:rPr>
          <w:rFonts w:ascii="Times New Roman" w:eastAsia="SimSun" w:hAnsi="Times New Roman" w:cs="Times New Roman"/>
          <w:b/>
          <w:sz w:val="24"/>
          <w:szCs w:val="24"/>
        </w:rPr>
        <w:t xml:space="preserve"> muta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8"/>
        <w:gridCol w:w="1127"/>
        <w:gridCol w:w="1417"/>
        <w:gridCol w:w="1418"/>
        <w:gridCol w:w="1942"/>
        <w:gridCol w:w="1742"/>
      </w:tblGrid>
      <w:tr w:rsidR="002F20ED" w:rsidRPr="00846436" w:rsidTr="00846436">
        <w:trPr>
          <w:trHeight w:val="425"/>
          <w:tblHeader/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F20ED" w:rsidRPr="00846436" w:rsidRDefault="002F20ED" w:rsidP="008A2461">
            <w:pPr>
              <w:spacing w:beforeLines="30" w:afterLines="3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F20ED" w:rsidRPr="00846436" w:rsidRDefault="002F20ED" w:rsidP="008A2461">
            <w:pPr>
              <w:spacing w:beforeLines="30" w:afterLines="3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 w:rsidRPr="008464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Contig</w:t>
            </w:r>
            <w:r w:rsidR="008464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20ED" w:rsidRPr="00846436" w:rsidRDefault="002F20ED" w:rsidP="008A2461">
            <w:pPr>
              <w:spacing w:beforeLines="30" w:afterLines="3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464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utation Site</w:t>
            </w:r>
            <w:r w:rsidR="008464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20ED" w:rsidRPr="00846436" w:rsidRDefault="00846436" w:rsidP="008A2461">
            <w:pPr>
              <w:spacing w:beforeLines="30" w:afterLines="3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ORFs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2F20ED" w:rsidRPr="00846436" w:rsidRDefault="00846436" w:rsidP="008A2461">
            <w:pPr>
              <w:spacing w:beforeLines="30" w:afterLines="30"/>
              <w:jc w:val="lef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Variance of codons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2F20ED" w:rsidRPr="00846436" w:rsidRDefault="00846436" w:rsidP="008A2461">
            <w:pPr>
              <w:spacing w:beforeLines="30" w:afterLines="30"/>
              <w:jc w:val="lef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Variance of amino acid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2F20ED" w:rsidRPr="003F7BE6" w:rsidRDefault="00F40D10" w:rsidP="00A2222C">
            <w:pPr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40D10">
              <w:rPr>
                <w:rFonts w:ascii="Times New Roman" w:eastAsia="SimSun" w:hAnsi="Times New Roman" w:cs="Times New Roman"/>
                <w:b/>
                <w:szCs w:val="21"/>
              </w:rPr>
              <w:t>CD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6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widowControl/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BEM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A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TC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Asp &gt; Val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7004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SLH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AA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A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lu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Ly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7045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HER2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CAG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CTG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ln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Leu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7686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SPC97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ATT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A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Ile &gt; 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sn</w:t>
            </w:r>
            <w:proofErr w:type="spellEnd"/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959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ERF4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CAA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CA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ln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Hi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22465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PYC2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CAC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CGC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His &gt; 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rg</w:t>
            </w:r>
            <w:proofErr w:type="spellEnd"/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51515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TFC4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TG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TA</w:t>
            </w:r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Met &gt; Ile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53987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TOF1</w:t>
            </w:r>
            <w:proofErr w:type="spellEnd"/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AA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AA</w:t>
            </w:r>
            <w:proofErr w:type="spellEnd"/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lu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</w:t>
            </w: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TOP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598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VPS10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AAA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CA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Lys &gt; 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hr</w:t>
            </w:r>
            <w:proofErr w:type="spellEnd"/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5994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FES1</w:t>
            </w:r>
            <w:proofErr w:type="spellEnd"/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CG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CT</w:t>
            </w:r>
          </w:p>
        </w:tc>
        <w:tc>
          <w:tcPr>
            <w:tcW w:w="17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ynonymou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3539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SIR4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AGA-&gt;AA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rg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Ly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2707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FIG4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T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T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ynonymou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4453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USE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C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CA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ynonymou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5569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ESBP6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CTG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CTA</w:t>
            </w:r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ynonymou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69966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CDA2</w:t>
            </w:r>
            <w:proofErr w:type="spellEnd"/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GT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GT</w:t>
            </w:r>
            <w:proofErr w:type="spellEnd"/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Cys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Ser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5934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RTS3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A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AA</w:t>
            </w:r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sn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Ly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06478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YNR021W</w:t>
            </w:r>
            <w:proofErr w:type="spellEnd"/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+C</w:t>
            </w:r>
          </w:p>
        </w:tc>
        <w:tc>
          <w:tcPr>
            <w:tcW w:w="17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84643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 w:hint="eastAsia"/>
                <w:i/>
                <w:szCs w:val="21"/>
              </w:rPr>
              <w:t>F</w:t>
            </w: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rameshift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272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PDE2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T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CC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Phe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Ser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38917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SEA3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CAT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CT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His &gt; Leu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0974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MDN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TA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CA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Leu &gt; Ser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3629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RPB5</w:t>
            </w:r>
            <w:proofErr w:type="spellEnd"/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CAT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CCT</w:t>
            </w:r>
            <w:proofErr w:type="spellEnd"/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His &gt; Pro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7879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RPF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AT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AA</w:t>
            </w:r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sn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Ly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8254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PDR5</w:t>
            </w:r>
            <w:proofErr w:type="spellEnd"/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CT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CT</w:t>
            </w:r>
            <w:proofErr w:type="spellEnd"/>
          </w:p>
        </w:tc>
        <w:tc>
          <w:tcPr>
            <w:tcW w:w="17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Ser &gt; Ala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8264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PDR5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A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TAT</w:t>
            </w:r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ynonymou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8265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PDR5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TG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TG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Val &gt; Leu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8354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0ED" w:rsidRPr="00846436" w:rsidRDefault="0034160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VSH2</w:t>
            </w:r>
            <w:proofErr w:type="spellEnd"/>
          </w:p>
        </w:tc>
        <w:tc>
          <w:tcPr>
            <w:tcW w:w="19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AT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AA</w:t>
            </w:r>
          </w:p>
        </w:tc>
        <w:tc>
          <w:tcPr>
            <w:tcW w:w="17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sn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Ly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914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KRI1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T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CC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Phe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Ser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06583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IDP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AA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AA</w:t>
            </w:r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lu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Ly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16717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DUS1</w:t>
            </w:r>
            <w:proofErr w:type="spellEnd"/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TA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TA</w:t>
            </w:r>
          </w:p>
        </w:tc>
        <w:tc>
          <w:tcPr>
            <w:tcW w:w="17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Leu &gt; Ile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4488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DRS2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TT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TT</w:t>
            </w:r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Val &gt; Ile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4488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DRS2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TT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TC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ynonymou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06349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MTC6</w:t>
            </w:r>
            <w:proofErr w:type="spellEnd"/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-G</w:t>
            </w:r>
          </w:p>
        </w:tc>
        <w:tc>
          <w:tcPr>
            <w:tcW w:w="17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846436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 w:hint="eastAsia"/>
                <w:i/>
                <w:szCs w:val="21"/>
              </w:rPr>
              <w:t>F</w:t>
            </w: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rameshift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600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APL4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C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CA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ynonymou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4057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TWF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ATT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T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Ile &gt; Val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102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HRD3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CC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ACC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Ala &gt; 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hr</w:t>
            </w:r>
            <w:proofErr w:type="spellEnd"/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760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ICL2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GG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TG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Trp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 &gt; Leu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929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CMS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GAT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C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Asp &gt; Ala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1973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SSK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GAT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GC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Asp &gt; Ala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2067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YOR022C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ACC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CA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i/>
                <w:szCs w:val="21"/>
              </w:rPr>
              <w:t>Synonymous</w:t>
            </w:r>
          </w:p>
        </w:tc>
      </w:tr>
      <w:tr w:rsidR="002F20ED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2F20ED" w:rsidRPr="00846436" w:rsidRDefault="002F20ED" w:rsidP="00A2222C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>56672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3F7BE6" w:rsidP="00A2222C">
            <w:pPr>
              <w:rPr>
                <w:rFonts w:ascii="Times New Roman" w:eastAsia="等线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szCs w:val="21"/>
              </w:rPr>
              <w:t>TRM11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AG</w:t>
            </w:r>
            <w:proofErr w:type="spellEnd"/>
            <w:r w:rsidRPr="00846436">
              <w:rPr>
                <w:rFonts w:ascii="Times New Roman" w:eastAsia="等线" w:hAnsi="Times New Roman" w:cs="Times New Roman"/>
                <w:szCs w:val="21"/>
              </w:rPr>
              <w:t>-&gt;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GG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20ED" w:rsidRPr="00846436" w:rsidRDefault="002F20ED" w:rsidP="00A2222C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46436">
              <w:rPr>
                <w:rFonts w:ascii="Times New Roman" w:eastAsia="等线" w:hAnsi="Times New Roman" w:cs="Times New Roman"/>
                <w:szCs w:val="21"/>
              </w:rPr>
              <w:t xml:space="preserve">Lys &gt; </w:t>
            </w:r>
            <w:proofErr w:type="spellStart"/>
            <w:r w:rsidRPr="00846436">
              <w:rPr>
                <w:rFonts w:ascii="Times New Roman" w:eastAsia="等线" w:hAnsi="Times New Roman" w:cs="Times New Roman"/>
                <w:szCs w:val="21"/>
              </w:rPr>
              <w:t>Arg</w:t>
            </w:r>
            <w:proofErr w:type="spellEnd"/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3F7BE6" w:rsidRDefault="00F40D10" w:rsidP="00846436">
            <w:pPr>
              <w:rPr>
                <w:rFonts w:ascii="Times New Roman" w:eastAsia="SimSun" w:hAnsi="Times New Roman" w:cs="Times New Roman"/>
                <w:b/>
                <w:szCs w:val="21"/>
              </w:rPr>
            </w:pPr>
            <w:proofErr w:type="spellStart"/>
            <w:r w:rsidRPr="00F40D10">
              <w:rPr>
                <w:rFonts w:ascii="Times New Roman" w:eastAsia="SimSun" w:hAnsi="Times New Roman" w:cs="Times New Roman"/>
                <w:b/>
                <w:szCs w:val="21"/>
              </w:rPr>
              <w:t>NCDS</w:t>
            </w:r>
            <w:proofErr w:type="spellEnd"/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6637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C-&gt;T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6645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C-&gt;T</w:t>
            </w:r>
          </w:p>
        </w:tc>
        <w:tc>
          <w:tcPr>
            <w:tcW w:w="1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6662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G-&gt;A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widowControl/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512673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widowControl/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-T</w:t>
            </w:r>
          </w:p>
        </w:tc>
        <w:tc>
          <w:tcPr>
            <w:tcW w:w="1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228565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G-&gt;T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617051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T-&gt;A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726038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+G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622983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+G</w:t>
            </w:r>
          </w:p>
        </w:tc>
        <w:tc>
          <w:tcPr>
            <w:tcW w:w="1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679046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G-&gt;A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45047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+A</w:t>
            </w:r>
          </w:p>
        </w:tc>
        <w:tc>
          <w:tcPr>
            <w:tcW w:w="1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695918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T-&gt;C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860112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+T</w:t>
            </w:r>
          </w:p>
        </w:tc>
        <w:tc>
          <w:tcPr>
            <w:tcW w:w="1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8979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T-&gt;G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1564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+A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195762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-</w:t>
            </w:r>
            <w:proofErr w:type="spellStart"/>
            <w:r w:rsidRPr="00846436">
              <w:rPr>
                <w:rFonts w:ascii="Times New Roman" w:eastAsia="等线 Light" w:hAnsi="Times New Roman" w:cs="Times New Roman"/>
                <w:szCs w:val="21"/>
              </w:rPr>
              <w:t>AGGGGGGGGGGG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3F7BE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等线 Light" w:hAnsi="Times New Roman" w:cs="Times New Roman"/>
                <w:szCs w:val="21"/>
              </w:rPr>
              <w:t>i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n</w:t>
            </w:r>
            <w:r w:rsidR="00A832DD">
              <w:rPr>
                <w:rFonts w:ascii="Times New Roman" w:eastAsia="等线 Light" w:hAnsi="Times New Roman" w:cs="Times New Roman"/>
                <w:szCs w:val="21"/>
              </w:rPr>
              <w:t>d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el</w:t>
            </w:r>
            <w:proofErr w:type="spellEnd"/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319663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-</w:t>
            </w:r>
            <w:proofErr w:type="spellStart"/>
            <w:r w:rsidRPr="00846436">
              <w:rPr>
                <w:rFonts w:ascii="Times New Roman" w:eastAsia="等线 Light" w:hAnsi="Times New Roman" w:cs="Times New Roman"/>
                <w:szCs w:val="21"/>
              </w:rPr>
              <w:t>ACCCCCCCCCCC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3F7BE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等线 Light" w:hAnsi="Times New Roman" w:cs="Times New Roman"/>
                <w:szCs w:val="21"/>
              </w:rPr>
              <w:t>i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n</w:t>
            </w:r>
            <w:r w:rsidR="00A832DD">
              <w:rPr>
                <w:rFonts w:ascii="Times New Roman" w:eastAsia="等线 Light" w:hAnsi="Times New Roman" w:cs="Times New Roman"/>
                <w:szCs w:val="21"/>
              </w:rPr>
              <w:t>d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el</w:t>
            </w:r>
            <w:proofErr w:type="spellEnd"/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609297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A-&gt;G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777330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A-&gt;G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850356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C-&gt;T</w:t>
            </w:r>
          </w:p>
        </w:tc>
        <w:tc>
          <w:tcPr>
            <w:tcW w:w="1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048778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+C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704715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G-&gt;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704718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G-&gt;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893908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+A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904789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+</w:t>
            </w:r>
            <w:proofErr w:type="spellStart"/>
            <w:r w:rsidRPr="00846436">
              <w:rPr>
                <w:rFonts w:ascii="Times New Roman" w:eastAsia="等线 Light" w:hAnsi="Times New Roman" w:cs="Times New Roman"/>
                <w:szCs w:val="21"/>
              </w:rPr>
              <w:t>CAGCCATCA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436" w:rsidRPr="00846436" w:rsidRDefault="003F7BE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等线 Light" w:hAnsi="Times New Roman" w:cs="Times New Roman"/>
                <w:szCs w:val="21"/>
              </w:rPr>
              <w:t>i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n</w:t>
            </w:r>
            <w:r w:rsidR="00A832DD">
              <w:rPr>
                <w:rFonts w:ascii="Times New Roman" w:eastAsia="等线 Light" w:hAnsi="Times New Roman" w:cs="Times New Roman"/>
                <w:szCs w:val="21"/>
              </w:rPr>
              <w:t>d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el</w:t>
            </w:r>
            <w:proofErr w:type="spellEnd"/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208884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T-&gt;C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208887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G-&gt;C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208898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A-&gt;G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268921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T-&gt;G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560710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-</w:t>
            </w:r>
            <w:proofErr w:type="spellStart"/>
            <w:r w:rsidRPr="00846436">
              <w:rPr>
                <w:rFonts w:ascii="Times New Roman" w:eastAsia="等线 Light" w:hAnsi="Times New Roman" w:cs="Times New Roman"/>
                <w:szCs w:val="21"/>
              </w:rPr>
              <w:t>AAAAAAAAAAA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3F7BE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等线 Light" w:hAnsi="Times New Roman" w:cs="Times New Roman"/>
                <w:szCs w:val="21"/>
              </w:rPr>
              <w:t>i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n</w:t>
            </w:r>
            <w:r w:rsidR="00A832DD">
              <w:rPr>
                <w:rFonts w:ascii="Times New Roman" w:eastAsia="等线 Light" w:hAnsi="Times New Roman" w:cs="Times New Roman"/>
                <w:szCs w:val="21"/>
              </w:rPr>
              <w:t>d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el</w:t>
            </w:r>
            <w:proofErr w:type="spellEnd"/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163696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-</w:t>
            </w:r>
            <w:proofErr w:type="spellStart"/>
            <w:r w:rsidRPr="00846436">
              <w:rPr>
                <w:rFonts w:ascii="Times New Roman" w:eastAsia="等线 Light" w:hAnsi="Times New Roman" w:cs="Times New Roman"/>
                <w:szCs w:val="21"/>
              </w:rPr>
              <w:t>AAAAAAAAAAAAA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3F7BE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等线 Light" w:hAnsi="Times New Roman" w:cs="Times New Roman"/>
                <w:szCs w:val="21"/>
              </w:rPr>
              <w:t>i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n</w:t>
            </w:r>
            <w:r w:rsidR="00A832DD">
              <w:rPr>
                <w:rFonts w:ascii="Times New Roman" w:eastAsia="等线 Light" w:hAnsi="Times New Roman" w:cs="Times New Roman"/>
                <w:szCs w:val="21"/>
              </w:rPr>
              <w:t>d</w:t>
            </w:r>
            <w:r w:rsidR="00846436" w:rsidRPr="00846436">
              <w:rPr>
                <w:rFonts w:ascii="Times New Roman" w:eastAsia="等线 Light" w:hAnsi="Times New Roman" w:cs="Times New Roman"/>
                <w:szCs w:val="21"/>
              </w:rPr>
              <w:t>el</w:t>
            </w:r>
            <w:proofErr w:type="spellEnd"/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703216</w:t>
            </w:r>
          </w:p>
        </w:tc>
        <w:tc>
          <w:tcPr>
            <w:tcW w:w="1418" w:type="dxa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A-&gt;G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  <w:tr w:rsidR="00846436" w:rsidRPr="00846436" w:rsidTr="00846436">
        <w:trPr>
          <w:trHeight w:val="45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46436">
              <w:rPr>
                <w:rFonts w:ascii="Times New Roman" w:eastAsia="SimSun" w:hAnsi="Times New Roman" w:cs="Times New Roman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8880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等线 Light" w:hAnsi="Times New Roman" w:cs="Times New Roman"/>
                <w:szCs w:val="21"/>
              </w:rPr>
            </w:pPr>
            <w:r w:rsidRPr="00846436">
              <w:rPr>
                <w:rFonts w:ascii="Times New Roman" w:eastAsia="等线 Light" w:hAnsi="Times New Roman" w:cs="Times New Roman"/>
                <w:szCs w:val="21"/>
              </w:rPr>
              <w:t>G-&gt;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436" w:rsidRPr="00846436" w:rsidRDefault="00846436" w:rsidP="00846436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—</w:t>
            </w:r>
          </w:p>
        </w:tc>
      </w:tr>
    </w:tbl>
    <w:p w:rsidR="002F20ED" w:rsidRPr="003F69C4" w:rsidRDefault="0025262B" w:rsidP="008A2461">
      <w:pPr>
        <w:widowControl/>
        <w:spacing w:beforeLines="5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 w:hint="eastAsia"/>
          <w:sz w:val="24"/>
          <w:szCs w:val="24"/>
        </w:rPr>
        <w:t xml:space="preserve">CDS was abbreviated </w:t>
      </w:r>
      <w:r>
        <w:rPr>
          <w:rFonts w:ascii="Times New Roman" w:hAnsi="Times New Roman" w:cs="Times New Roman"/>
          <w:sz w:val="24"/>
          <w:szCs w:val="24"/>
        </w:rPr>
        <w:t xml:space="preserve">from the coding DNA sequences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C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bbreviated from the non-coding DNA sequences</w:t>
      </w:r>
      <w:r w:rsidR="003F7BE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F7BE6">
        <w:rPr>
          <w:rFonts w:ascii="Times New Roman" w:hAnsi="Times New Roman" w:cs="Times New Roman"/>
          <w:sz w:val="24"/>
          <w:szCs w:val="24"/>
        </w:rPr>
        <w:t>indel</w:t>
      </w:r>
      <w:proofErr w:type="spellEnd"/>
      <w:r w:rsidR="003F7BE6">
        <w:rPr>
          <w:rFonts w:ascii="Times New Roman" w:hAnsi="Times New Roman" w:cs="Times New Roman"/>
          <w:sz w:val="24"/>
          <w:szCs w:val="24"/>
        </w:rPr>
        <w:t xml:space="preserve"> was short for insertion or deletion of oligonucleotide fragments.</w:t>
      </w:r>
      <w:bookmarkStart w:id="0" w:name="_GoBack"/>
      <w:bookmarkEnd w:id="0"/>
    </w:p>
    <w:sectPr w:rsidR="002F20ED" w:rsidRPr="003F69C4" w:rsidSect="008A2461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5F" w:rsidRDefault="00263F5F" w:rsidP="00214ECC">
      <w:r>
        <w:separator/>
      </w:r>
    </w:p>
  </w:endnote>
  <w:endnote w:type="continuationSeparator" w:id="0">
    <w:p w:rsidR="00263F5F" w:rsidRDefault="00263F5F" w:rsidP="0021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5F" w:rsidRDefault="00263F5F" w:rsidP="00214ECC">
      <w:r>
        <w:separator/>
      </w:r>
    </w:p>
  </w:footnote>
  <w:footnote w:type="continuationSeparator" w:id="0">
    <w:p w:rsidR="00263F5F" w:rsidRDefault="00263F5F" w:rsidP="00214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C82"/>
    <w:multiLevelType w:val="hybridMultilevel"/>
    <w:tmpl w:val="CE2600B6"/>
    <w:lvl w:ilvl="0" w:tplc="4B50B37A">
      <w:start w:val="1"/>
      <w:numFmt w:val="upperLetter"/>
      <w:lvlText w:val="(%1)"/>
      <w:lvlJc w:val="left"/>
      <w:pPr>
        <w:ind w:left="36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E21DBD"/>
    <w:multiLevelType w:val="hybridMultilevel"/>
    <w:tmpl w:val="AEBCE6B8"/>
    <w:lvl w:ilvl="0" w:tplc="5E322F1C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Yang">
    <w15:presenceInfo w15:providerId="None" w15:userId="LIUY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078"/>
    <w:rsid w:val="0000707C"/>
    <w:rsid w:val="0002350C"/>
    <w:rsid w:val="00036696"/>
    <w:rsid w:val="00107325"/>
    <w:rsid w:val="00121699"/>
    <w:rsid w:val="00124705"/>
    <w:rsid w:val="001414AD"/>
    <w:rsid w:val="00167464"/>
    <w:rsid w:val="00195692"/>
    <w:rsid w:val="001C381F"/>
    <w:rsid w:val="001F422E"/>
    <w:rsid w:val="00206923"/>
    <w:rsid w:val="00214ECC"/>
    <w:rsid w:val="002303EA"/>
    <w:rsid w:val="0025262B"/>
    <w:rsid w:val="00263F5F"/>
    <w:rsid w:val="00267C3A"/>
    <w:rsid w:val="00273F72"/>
    <w:rsid w:val="00285443"/>
    <w:rsid w:val="002F20ED"/>
    <w:rsid w:val="00325DE1"/>
    <w:rsid w:val="00341606"/>
    <w:rsid w:val="003A0A65"/>
    <w:rsid w:val="003F69C4"/>
    <w:rsid w:val="003F7BE6"/>
    <w:rsid w:val="004D6DA8"/>
    <w:rsid w:val="005810E4"/>
    <w:rsid w:val="0059204F"/>
    <w:rsid w:val="005B5D6E"/>
    <w:rsid w:val="005C7C21"/>
    <w:rsid w:val="005F4FF3"/>
    <w:rsid w:val="0061062D"/>
    <w:rsid w:val="00613CB5"/>
    <w:rsid w:val="006323A1"/>
    <w:rsid w:val="0066112B"/>
    <w:rsid w:val="006C06DE"/>
    <w:rsid w:val="00711B55"/>
    <w:rsid w:val="007238FC"/>
    <w:rsid w:val="00743A96"/>
    <w:rsid w:val="00761A65"/>
    <w:rsid w:val="007E354C"/>
    <w:rsid w:val="008250DA"/>
    <w:rsid w:val="008348A1"/>
    <w:rsid w:val="00846436"/>
    <w:rsid w:val="00880B71"/>
    <w:rsid w:val="008A2461"/>
    <w:rsid w:val="008B403A"/>
    <w:rsid w:val="009871D6"/>
    <w:rsid w:val="009A4DA5"/>
    <w:rsid w:val="009B6C47"/>
    <w:rsid w:val="009C3830"/>
    <w:rsid w:val="00A2222C"/>
    <w:rsid w:val="00A62912"/>
    <w:rsid w:val="00A832DD"/>
    <w:rsid w:val="00AA6E19"/>
    <w:rsid w:val="00AB2468"/>
    <w:rsid w:val="00AB7366"/>
    <w:rsid w:val="00B062C3"/>
    <w:rsid w:val="00B21FAF"/>
    <w:rsid w:val="00BF5616"/>
    <w:rsid w:val="00C32A7A"/>
    <w:rsid w:val="00C53989"/>
    <w:rsid w:val="00C73E26"/>
    <w:rsid w:val="00CA0C9E"/>
    <w:rsid w:val="00CB1CF0"/>
    <w:rsid w:val="00CF5CFA"/>
    <w:rsid w:val="00D11608"/>
    <w:rsid w:val="00D70215"/>
    <w:rsid w:val="00DA4078"/>
    <w:rsid w:val="00DF2B65"/>
    <w:rsid w:val="00E43C37"/>
    <w:rsid w:val="00E742F9"/>
    <w:rsid w:val="00EB5DCC"/>
    <w:rsid w:val="00ED220E"/>
    <w:rsid w:val="00ED2498"/>
    <w:rsid w:val="00ED41AD"/>
    <w:rsid w:val="00ED7B5C"/>
    <w:rsid w:val="00EE67AF"/>
    <w:rsid w:val="00EF2609"/>
    <w:rsid w:val="00EF2A89"/>
    <w:rsid w:val="00F40D10"/>
    <w:rsid w:val="00F63474"/>
    <w:rsid w:val="00F705F0"/>
    <w:rsid w:val="00FD17C5"/>
    <w:rsid w:val="00FE7523"/>
    <w:rsid w:val="00FE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D1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4E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4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4EC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D6DA8"/>
    <w:pPr>
      <w:ind w:firstLineChars="200" w:firstLine="420"/>
    </w:pPr>
  </w:style>
  <w:style w:type="table" w:customStyle="1" w:styleId="PlainTable2">
    <w:name w:val="Plain Table 2"/>
    <w:basedOn w:val="TableNormal"/>
    <w:uiPriority w:val="42"/>
    <w:rsid w:val="00BF56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50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3ABDD9-5291-4140-A385-59806F1E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0012761</cp:lastModifiedBy>
  <cp:revision>4</cp:revision>
  <dcterms:created xsi:type="dcterms:W3CDTF">2018-08-31T03:13:00Z</dcterms:created>
  <dcterms:modified xsi:type="dcterms:W3CDTF">2018-09-10T10:08:00Z</dcterms:modified>
</cp:coreProperties>
</file>